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81" w:rsidRDefault="00045A31">
      <w:pPr>
        <w:pStyle w:val="30"/>
        <w:shd w:val="clear" w:color="auto" w:fill="auto"/>
        <w:ind w:right="20"/>
      </w:pPr>
      <w:r>
        <w:t>Отчет</w:t>
      </w:r>
    </w:p>
    <w:p w:rsidR="00743381" w:rsidRDefault="00045A31">
      <w:pPr>
        <w:pStyle w:val="30"/>
        <w:shd w:val="clear" w:color="auto" w:fill="auto"/>
        <w:ind w:right="20"/>
      </w:pPr>
      <w:r>
        <w:t>о результатах самообследования</w:t>
      </w:r>
    </w:p>
    <w:p w:rsidR="00743381" w:rsidRDefault="00045A31" w:rsidP="00D40217">
      <w:pPr>
        <w:pStyle w:val="30"/>
        <w:shd w:val="clear" w:color="auto" w:fill="auto"/>
        <w:ind w:left="140"/>
        <w:jc w:val="left"/>
      </w:pPr>
      <w:r>
        <w:rPr>
          <w:rStyle w:val="31"/>
          <w:b/>
          <w:bCs/>
        </w:rPr>
        <w:t xml:space="preserve">муниципального казенного общеобразовательного учреждения </w:t>
      </w:r>
      <w:r w:rsidR="00D40217">
        <w:rPr>
          <w:rStyle w:val="31"/>
          <w:b/>
          <w:bCs/>
        </w:rPr>
        <w:t xml:space="preserve"> «</w:t>
      </w:r>
      <w:r w:rsidR="00D40217">
        <w:rPr>
          <w:rFonts w:ascii="Arial" w:hAnsi="Arial" w:cs="Arial"/>
          <w:color w:val="555555"/>
          <w:sz w:val="21"/>
          <w:szCs w:val="21"/>
          <w:shd w:val="clear" w:color="auto" w:fill="FFFFFF"/>
        </w:rPr>
        <w:t>Червленно-бурунская средняя общеобразовательная школа им.З.М.Акмурзаева"</w:t>
      </w:r>
      <w:r w:rsidR="00D40217">
        <w:t xml:space="preserve"> </w:t>
      </w:r>
      <w:r>
        <w:t>(наименование общеобразовательного учреждения по уставу)</w:t>
      </w:r>
      <w:r w:rsidR="003662F5">
        <w:t xml:space="preserve"> за 2017-2018 учебный год.</w:t>
      </w:r>
    </w:p>
    <w:p w:rsidR="00743381" w:rsidRDefault="00045A31">
      <w:pPr>
        <w:pStyle w:val="50"/>
        <w:shd w:val="clear" w:color="auto" w:fill="auto"/>
        <w:spacing w:before="0" w:after="218" w:line="160" w:lineRule="exact"/>
        <w:ind w:right="20"/>
      </w:pPr>
      <w:r>
        <w:t>(сведения представляются за текущий учебный год)</w:t>
      </w:r>
    </w:p>
    <w:p w:rsidR="00743381" w:rsidRDefault="00045A31">
      <w:pPr>
        <w:pStyle w:val="20"/>
        <w:shd w:val="clear" w:color="auto" w:fill="auto"/>
        <w:spacing w:before="0"/>
        <w:ind w:left="4380"/>
      </w:pPr>
      <w:r>
        <w:t>Самообследование</w:t>
      </w:r>
    </w:p>
    <w:p w:rsidR="00743381" w:rsidRDefault="00045A31">
      <w:pPr>
        <w:pStyle w:val="30"/>
        <w:shd w:val="clear" w:color="auto" w:fill="auto"/>
        <w:ind w:right="20"/>
      </w:pPr>
      <w:r>
        <w:rPr>
          <w:rStyle w:val="31"/>
          <w:b/>
          <w:bCs/>
        </w:rPr>
        <w:t>муниципального бюджетного общеобразовательного учреждения</w:t>
      </w:r>
      <w:r>
        <w:rPr>
          <w:rStyle w:val="31"/>
          <w:b/>
          <w:bCs/>
        </w:rPr>
        <w:br/>
      </w:r>
      <w:r w:rsidR="00D40217">
        <w:rPr>
          <w:rFonts w:ascii="Arial" w:hAnsi="Arial" w:cs="Arial"/>
          <w:color w:val="555555"/>
          <w:sz w:val="21"/>
          <w:szCs w:val="21"/>
          <w:shd w:val="clear" w:color="auto" w:fill="FFFFFF"/>
        </w:rPr>
        <w:t>" Червленно-бурунская средняя общеобразовательная школа им.З.М.Акмурзаева"</w:t>
      </w:r>
    </w:p>
    <w:p w:rsidR="00743381" w:rsidRDefault="00045A31">
      <w:pPr>
        <w:pStyle w:val="60"/>
        <w:shd w:val="clear" w:color="auto" w:fill="auto"/>
        <w:spacing w:after="46" w:line="160" w:lineRule="exact"/>
        <w:ind w:left="3880"/>
      </w:pPr>
      <w:r>
        <w:t>(полное наименование общеобразовательного учреждения)</w:t>
      </w:r>
    </w:p>
    <w:p w:rsidR="00743381" w:rsidRDefault="00045A31">
      <w:pPr>
        <w:pStyle w:val="20"/>
        <w:shd w:val="clear" w:color="auto" w:fill="auto"/>
        <w:spacing w:before="0" w:line="269" w:lineRule="exact"/>
      </w:pPr>
      <w:r>
        <w:t>проводилось согласно приказу директора общеобразовательного учреждения №51 от «25» октября 2017г.</w:t>
      </w:r>
    </w:p>
    <w:p w:rsidR="00743381" w:rsidRDefault="00045A31">
      <w:pPr>
        <w:pStyle w:val="20"/>
        <w:shd w:val="clear" w:color="auto" w:fill="auto"/>
        <w:spacing w:before="0" w:after="113" w:line="269" w:lineRule="exact"/>
        <w:ind w:firstLine="740"/>
        <w:jc w:val="both"/>
      </w:pPr>
      <w:r>
        <w:t xml:space="preserve">Отчет о самообследовании обсужден на педагогическом совете общеобразовательного </w:t>
      </w:r>
      <w:r w:rsidR="00525829">
        <w:t>учреждения - протокол № 2 от «24</w:t>
      </w:r>
      <w:r>
        <w:t xml:space="preserve">» </w:t>
      </w:r>
      <w:r w:rsidR="00525829">
        <w:t>сентября  2018</w:t>
      </w:r>
      <w:r>
        <w:t xml:space="preserve"> г.</w:t>
      </w:r>
    </w:p>
    <w:p w:rsidR="00743381" w:rsidRDefault="00045A31">
      <w:pPr>
        <w:pStyle w:val="30"/>
        <w:numPr>
          <w:ilvl w:val="0"/>
          <w:numId w:val="2"/>
        </w:numPr>
        <w:shd w:val="clear" w:color="auto" w:fill="auto"/>
        <w:tabs>
          <w:tab w:val="left" w:pos="1074"/>
        </w:tabs>
        <w:ind w:firstLine="740"/>
        <w:jc w:val="both"/>
      </w:pPr>
      <w:r>
        <w:t>Организационно-правовое обеспечение деятельности образовательного учреждения и система управления</w:t>
      </w:r>
    </w:p>
    <w:p w:rsidR="00743381" w:rsidRDefault="00045A31">
      <w:pPr>
        <w:pStyle w:val="30"/>
        <w:numPr>
          <w:ilvl w:val="1"/>
          <w:numId w:val="2"/>
        </w:numPr>
        <w:shd w:val="clear" w:color="auto" w:fill="auto"/>
        <w:tabs>
          <w:tab w:val="left" w:pos="3437"/>
        </w:tabs>
        <w:ind w:left="1720" w:right="1720" w:firstLine="1200"/>
        <w:jc w:val="left"/>
      </w:pPr>
      <w:r>
        <w:rPr>
          <w:rStyle w:val="32"/>
          <w:b/>
          <w:bCs/>
        </w:rPr>
        <w:t xml:space="preserve">Общеобразовательное учреждение </w:t>
      </w:r>
      <w:r w:rsidR="003662F5">
        <w:rPr>
          <w:rStyle w:val="32"/>
          <w:b/>
          <w:bCs/>
        </w:rPr>
        <w:t>МКОУ«</w:t>
      </w:r>
      <w:r w:rsidR="006D3F2B">
        <w:rPr>
          <w:rFonts w:ascii="Arial" w:hAnsi="Arial" w:cs="Arial"/>
          <w:color w:val="555555"/>
          <w:sz w:val="21"/>
          <w:szCs w:val="21"/>
          <w:shd w:val="clear" w:color="auto" w:fill="FFFFFF"/>
        </w:rPr>
        <w:t>Червленно-бурунская средняя общеобразовательная школа им.З.М.Акмурзаева</w:t>
      </w:r>
      <w:r w:rsidR="006D3F2B">
        <w:rPr>
          <w:rStyle w:val="31"/>
          <w:b/>
          <w:bCs/>
        </w:rPr>
        <w:t>»</w:t>
      </w:r>
    </w:p>
    <w:p w:rsidR="00743381" w:rsidRDefault="00045A31">
      <w:pPr>
        <w:pStyle w:val="70"/>
        <w:shd w:val="clear" w:color="auto" w:fill="auto"/>
        <w:spacing w:after="49" w:line="130" w:lineRule="exact"/>
        <w:ind w:left="3100"/>
      </w:pPr>
      <w:r>
        <w:t>(наименование в соответствии с уставом)</w:t>
      </w:r>
    </w:p>
    <w:p w:rsidR="00743381" w:rsidRDefault="00045A31">
      <w:pPr>
        <w:pStyle w:val="80"/>
        <w:shd w:val="clear" w:color="auto" w:fill="auto"/>
        <w:spacing w:before="0"/>
        <w:rPr>
          <w:rStyle w:val="81"/>
        </w:rPr>
      </w:pPr>
      <w:r>
        <w:rPr>
          <w:rStyle w:val="81"/>
        </w:rPr>
        <w:t xml:space="preserve">создано </w:t>
      </w:r>
      <w:r w:rsidR="00827426">
        <w:rPr>
          <w:rStyle w:val="81"/>
        </w:rPr>
        <w:t>1 сентября 1928 г. открытие начальной школы</w:t>
      </w:r>
    </w:p>
    <w:p w:rsidR="00827426" w:rsidRDefault="00827426">
      <w:pPr>
        <w:pStyle w:val="80"/>
        <w:shd w:val="clear" w:color="auto" w:fill="auto"/>
        <w:spacing w:before="0"/>
      </w:pPr>
      <w:r>
        <w:rPr>
          <w:rStyle w:val="81"/>
        </w:rPr>
        <w:t>1932г. образование семилетней школы</w:t>
      </w:r>
    </w:p>
    <w:p w:rsidR="0099587A" w:rsidRDefault="0099587A">
      <w:pPr>
        <w:pStyle w:val="80"/>
        <w:shd w:val="clear" w:color="auto" w:fill="auto"/>
        <w:spacing w:before="0" w:line="206" w:lineRule="exact"/>
        <w:rPr>
          <w:rStyle w:val="811pt"/>
        </w:rPr>
      </w:pPr>
    </w:p>
    <w:p w:rsidR="00743381" w:rsidRDefault="00045A31">
      <w:pPr>
        <w:pStyle w:val="80"/>
        <w:shd w:val="clear" w:color="auto" w:fill="auto"/>
        <w:spacing w:before="0" w:line="206" w:lineRule="exact"/>
      </w:pPr>
      <w:r>
        <w:rPr>
          <w:rStyle w:val="811pt"/>
        </w:rPr>
        <w:t>Сведения о реорганизации (при наличии) _</w:t>
      </w:r>
      <w:r>
        <w:t>1 .</w:t>
      </w:r>
      <w:r w:rsidR="00827426" w:rsidRPr="00827426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827426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Червленно-бурунская средняя </w:t>
      </w:r>
      <w:r>
        <w:t xml:space="preserve">школа реорганизована в </w:t>
      </w:r>
      <w:r w:rsidR="00827426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Червленно-бурунскую  средняя </w:t>
      </w:r>
      <w:r>
        <w:t>школу</w:t>
      </w:r>
      <w:r w:rsidR="00827426">
        <w:t>1952 г.</w:t>
      </w:r>
    </w:p>
    <w:p w:rsidR="00743381" w:rsidRDefault="00045A31">
      <w:pPr>
        <w:pStyle w:val="20"/>
        <w:shd w:val="clear" w:color="auto" w:fill="auto"/>
        <w:spacing w:before="0" w:line="274" w:lineRule="exact"/>
        <w:ind w:firstLine="740"/>
        <w:jc w:val="both"/>
      </w:pPr>
      <w:r>
        <w:t>.</w:t>
      </w:r>
    </w:p>
    <w:p w:rsidR="00743381" w:rsidRDefault="003662F5">
      <w:pPr>
        <w:pStyle w:val="20"/>
        <w:shd w:val="clear" w:color="auto" w:fill="auto"/>
        <w:spacing w:before="0" w:line="274" w:lineRule="exact"/>
        <w:ind w:firstLine="740"/>
        <w:jc w:val="both"/>
      </w:pPr>
      <w:r>
        <w:t xml:space="preserve">Юридический адрес:368853 </w:t>
      </w:r>
      <w:r w:rsidR="00045A31">
        <w:t xml:space="preserve">РФ, РД , Ногайский район, </w:t>
      </w:r>
      <w:r w:rsidR="00696B67">
        <w:rPr>
          <w:rFonts w:ascii="Arial" w:hAnsi="Arial" w:cs="Arial"/>
          <w:color w:val="555555"/>
          <w:sz w:val="21"/>
          <w:szCs w:val="21"/>
          <w:shd w:val="clear" w:color="auto" w:fill="FFFFFF"/>
        </w:rPr>
        <w:t>Червленные-буруны</w:t>
      </w:r>
    </w:p>
    <w:p w:rsidR="007A4942" w:rsidRDefault="003662F5">
      <w:pPr>
        <w:pStyle w:val="20"/>
        <w:shd w:val="clear" w:color="auto" w:fill="auto"/>
        <w:spacing w:before="0" w:line="274" w:lineRule="exact"/>
        <w:ind w:firstLine="740"/>
        <w:jc w:val="both"/>
      </w:pPr>
      <w:r>
        <w:t xml:space="preserve">Фактический адрес:368853 </w:t>
      </w:r>
      <w:r w:rsidR="00045A31">
        <w:t>,РФ, РД , Ногайский район, с.</w:t>
      </w:r>
      <w:r w:rsidR="007A4942" w:rsidRPr="007A494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7A4942">
        <w:rPr>
          <w:rFonts w:ascii="Arial" w:hAnsi="Arial" w:cs="Arial"/>
          <w:color w:val="555555"/>
          <w:sz w:val="21"/>
          <w:szCs w:val="21"/>
          <w:shd w:val="clear" w:color="auto" w:fill="FFFFFF"/>
        </w:rPr>
        <w:t>Червленные-буруны</w:t>
      </w:r>
      <w:r w:rsidR="007A4942">
        <w:t xml:space="preserve"> </w:t>
      </w:r>
    </w:p>
    <w:p w:rsidR="00743381" w:rsidRDefault="00045A31">
      <w:pPr>
        <w:pStyle w:val="20"/>
        <w:shd w:val="clear" w:color="auto" w:fill="auto"/>
        <w:spacing w:before="0" w:line="274" w:lineRule="exact"/>
        <w:ind w:firstLine="740"/>
        <w:jc w:val="both"/>
      </w:pPr>
      <w:r>
        <w:t>ИНН: 052</w:t>
      </w:r>
      <w:r w:rsidR="0099587A">
        <w:t xml:space="preserve">5005898 </w:t>
      </w:r>
      <w:r>
        <w:t xml:space="preserve"> (свидетельство о постановке на учет в налоговом органе)</w:t>
      </w:r>
    </w:p>
    <w:p w:rsidR="00743381" w:rsidRDefault="00045A31">
      <w:pPr>
        <w:pStyle w:val="20"/>
        <w:shd w:val="clear" w:color="auto" w:fill="auto"/>
        <w:spacing w:before="0" w:line="274" w:lineRule="exact"/>
        <w:ind w:firstLine="740"/>
        <w:jc w:val="both"/>
      </w:pPr>
      <w:r>
        <w:t>Реквизиты Свидетельства о внесении в Единый реестр юридических лиц: №05-05/016- 05/103/010/2016-205/1 ОГРН102</w:t>
      </w:r>
      <w:r w:rsidR="00696B67">
        <w:t xml:space="preserve">0501444226 </w:t>
      </w:r>
      <w:r>
        <w:t>за государственным регистрационным номером 2120531003085</w:t>
      </w:r>
    </w:p>
    <w:p w:rsidR="00743381" w:rsidRDefault="00045A31">
      <w:pPr>
        <w:pStyle w:val="20"/>
        <w:shd w:val="clear" w:color="auto" w:fill="auto"/>
        <w:spacing w:before="0" w:line="274" w:lineRule="exact"/>
        <w:ind w:left="320"/>
      </w:pPr>
      <w:r>
        <w:t>Осуществляет образовательную деятельность в соответствии с уставом, утвержденным главой МО « Ногайский район» 20.01.2014г.</w:t>
      </w:r>
    </w:p>
    <w:p w:rsidR="00743381" w:rsidRDefault="00045A31">
      <w:pPr>
        <w:pStyle w:val="70"/>
        <w:shd w:val="clear" w:color="auto" w:fill="auto"/>
        <w:spacing w:after="43" w:line="130" w:lineRule="exact"/>
        <w:ind w:left="2160"/>
      </w:pPr>
      <w:r>
        <w:t>(кем, когда утвержден Устав)</w:t>
      </w:r>
    </w:p>
    <w:p w:rsidR="00743381" w:rsidRDefault="00045A31">
      <w:pPr>
        <w:pStyle w:val="20"/>
        <w:shd w:val="clear" w:color="auto" w:fill="auto"/>
        <w:tabs>
          <w:tab w:val="left" w:pos="2755"/>
        </w:tabs>
        <w:spacing w:before="0" w:line="274" w:lineRule="exact"/>
        <w:jc w:val="both"/>
      </w:pPr>
      <w:r>
        <w:rPr>
          <w:rStyle w:val="22"/>
        </w:rPr>
        <w:t xml:space="preserve">и лицензией </w:t>
      </w:r>
      <w:r w:rsidR="00696B67">
        <w:rPr>
          <w:rStyle w:val="22"/>
        </w:rPr>
        <w:t>05ЛО01</w:t>
      </w:r>
      <w:r w:rsidR="00696B67">
        <w:rPr>
          <w:rStyle w:val="22"/>
        </w:rPr>
        <w:tab/>
        <w:t>№0000770   от «19</w:t>
      </w:r>
      <w:r>
        <w:rPr>
          <w:rStyle w:val="22"/>
        </w:rPr>
        <w:t>»</w:t>
      </w:r>
      <w:r w:rsidR="00696B67">
        <w:rPr>
          <w:rStyle w:val="22"/>
        </w:rPr>
        <w:t xml:space="preserve">  февраля  2013</w:t>
      </w:r>
      <w:r>
        <w:rPr>
          <w:rStyle w:val="22"/>
        </w:rPr>
        <w:t>года, выданной</w:t>
      </w:r>
    </w:p>
    <w:p w:rsidR="00743381" w:rsidRDefault="00045A31">
      <w:pPr>
        <w:pStyle w:val="20"/>
        <w:shd w:val="clear" w:color="auto" w:fill="auto"/>
        <w:spacing w:before="0" w:line="274" w:lineRule="exact"/>
        <w:jc w:val="both"/>
      </w:pPr>
      <w:r>
        <w:rPr>
          <w:rStyle w:val="22"/>
        </w:rPr>
        <w:t>Министерством образования и науки Республики Дагестан</w:t>
      </w:r>
    </w:p>
    <w:p w:rsidR="00743381" w:rsidRDefault="00045A31">
      <w:pPr>
        <w:pStyle w:val="70"/>
        <w:shd w:val="clear" w:color="auto" w:fill="auto"/>
        <w:tabs>
          <w:tab w:val="left" w:pos="7142"/>
        </w:tabs>
        <w:spacing w:after="48" w:line="130" w:lineRule="exact"/>
        <w:jc w:val="both"/>
      </w:pPr>
      <w:r>
        <w:t>(серия, № лицензии)</w:t>
      </w:r>
      <w:r>
        <w:tab/>
        <w:t>(кем)</w:t>
      </w:r>
    </w:p>
    <w:p w:rsidR="00743381" w:rsidRDefault="00045A31">
      <w:pPr>
        <w:pStyle w:val="20"/>
        <w:shd w:val="clear" w:color="auto" w:fill="auto"/>
        <w:spacing w:before="0" w:line="274" w:lineRule="exact"/>
      </w:pPr>
      <w:r>
        <w:t>на срок действия до бессрочно на право ведения образовательных программ (указать все реализуемые программы):</w:t>
      </w:r>
    </w:p>
    <w:p w:rsidR="00743381" w:rsidRDefault="00045A31">
      <w:pPr>
        <w:pStyle w:val="20"/>
        <w:numPr>
          <w:ilvl w:val="0"/>
          <w:numId w:val="3"/>
        </w:numPr>
        <w:shd w:val="clear" w:color="auto" w:fill="auto"/>
        <w:tabs>
          <w:tab w:val="left" w:pos="330"/>
        </w:tabs>
        <w:spacing w:before="0" w:line="274" w:lineRule="exact"/>
        <w:jc w:val="both"/>
      </w:pPr>
      <w:r>
        <w:t>1.Начальное общее образование</w:t>
      </w:r>
    </w:p>
    <w:p w:rsidR="00743381" w:rsidRDefault="00045A31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before="0" w:line="274" w:lineRule="exact"/>
        <w:jc w:val="both"/>
      </w:pPr>
      <w:r>
        <w:t>Основное общее образование</w:t>
      </w:r>
    </w:p>
    <w:p w:rsidR="00743381" w:rsidRDefault="00045A31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before="0" w:line="274" w:lineRule="exact"/>
        <w:jc w:val="both"/>
      </w:pPr>
      <w:r>
        <w:t>Среднее общее (полное)образование</w:t>
      </w:r>
    </w:p>
    <w:p w:rsidR="003662F5" w:rsidRDefault="00045A31">
      <w:pPr>
        <w:pStyle w:val="20"/>
        <w:shd w:val="clear" w:color="auto" w:fill="auto"/>
        <w:spacing w:before="0" w:line="298" w:lineRule="exact"/>
        <w:rPr>
          <w:rStyle w:val="22"/>
        </w:rPr>
      </w:pPr>
      <w:r>
        <w:t xml:space="preserve">Общеобразовательное учреждение имеет свидетельство о государственной аккредитации </w:t>
      </w:r>
      <w:r w:rsidR="003662F5">
        <w:t>№6474</w:t>
      </w:r>
    </w:p>
    <w:p w:rsidR="00743381" w:rsidRDefault="00045A31">
      <w:pPr>
        <w:pStyle w:val="20"/>
        <w:shd w:val="clear" w:color="auto" w:fill="auto"/>
        <w:spacing w:before="0" w:line="298" w:lineRule="exact"/>
      </w:pPr>
      <w:r>
        <w:t>Серия 05А01№000</w:t>
      </w:r>
      <w:r w:rsidR="003662F5">
        <w:t>1384</w:t>
      </w:r>
      <w:r>
        <w:t xml:space="preserve"> от </w:t>
      </w:r>
      <w:r w:rsidR="003662F5">
        <w:t>21 ноября 2016 года</w:t>
      </w:r>
      <w:r>
        <w:rPr>
          <w:rStyle w:val="23"/>
        </w:rPr>
        <w:t>.</w:t>
      </w:r>
      <w:r>
        <w:t>, выданной Министерством образования и науки Республики Дагестан на срок дей</w:t>
      </w:r>
      <w:r w:rsidR="0099587A">
        <w:t xml:space="preserve">ствия бессрочно о 30 мая 2023 </w:t>
      </w:r>
      <w:r>
        <w:t>года.</w:t>
      </w:r>
      <w:r>
        <w:br w:type="page"/>
      </w:r>
    </w:p>
    <w:p w:rsidR="00743381" w:rsidRDefault="0099587A">
      <w:pPr>
        <w:pStyle w:val="80"/>
        <w:shd w:val="clear" w:color="auto" w:fill="auto"/>
        <w:spacing w:before="0" w:line="274" w:lineRule="exact"/>
        <w:ind w:left="500" w:right="3520" w:firstLine="68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.85pt;margin-top:-93.05pt;width:304.55pt;height:92.3pt;z-index:-125829376;mso-wrap-distance-left:57.85pt;mso-wrap-distance-top:5.6pt;mso-wrap-distance-right:179.3pt;mso-position-horizontal-relative:margin" filled="f" stroked="f">
            <v:textbox style="mso-next-textbox:#_x0000_s1026;mso-fit-shape-to-text:t" inset="0,0,0,0">
              <w:txbxContent>
                <w:p w:rsidR="0099587A" w:rsidRDefault="0099587A">
                  <w:pPr>
                    <w:pStyle w:val="9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27"/>
                    </w:tabs>
                  </w:pPr>
                  <w:r>
                    <w:rPr>
                      <w:rStyle w:val="9Exact"/>
                      <w:b/>
                      <w:bCs/>
                      <w:i/>
                      <w:iCs/>
                    </w:rPr>
                    <w:t>Средняя наполняемость классов:</w:t>
                  </w:r>
                </w:p>
                <w:p w:rsidR="0099587A" w:rsidRDefault="0099587A">
                  <w:pPr>
                    <w:pStyle w:val="20"/>
                    <w:shd w:val="clear" w:color="auto" w:fill="auto"/>
                    <w:tabs>
                      <w:tab w:val="left" w:pos="773"/>
                    </w:tabs>
                    <w:spacing w:before="0" w:line="274" w:lineRule="exact"/>
                    <w:jc w:val="both"/>
                  </w:pPr>
                  <w:r>
                    <w:rPr>
                      <w:rStyle w:val="2Exact"/>
                    </w:rPr>
                    <w:t>1 - 4</w:t>
                  </w:r>
                  <w:r>
                    <w:rPr>
                      <w:rStyle w:val="2Exact"/>
                    </w:rPr>
                    <w:tab/>
                    <w:t>- 10 учащихся;</w:t>
                  </w:r>
                </w:p>
                <w:p w:rsidR="0099587A" w:rsidRDefault="0099587A">
                  <w:pPr>
                    <w:pStyle w:val="20"/>
                    <w:shd w:val="clear" w:color="auto" w:fill="auto"/>
                    <w:tabs>
                      <w:tab w:val="left" w:pos="787"/>
                    </w:tabs>
                    <w:spacing w:before="0" w:line="274" w:lineRule="exact"/>
                    <w:jc w:val="both"/>
                  </w:pPr>
                  <w:r>
                    <w:rPr>
                      <w:rStyle w:val="2Exact"/>
                    </w:rPr>
                    <w:t>5 - 7</w:t>
                  </w:r>
                  <w:r>
                    <w:rPr>
                      <w:rStyle w:val="2Exact"/>
                    </w:rPr>
                    <w:tab/>
                    <w:t>- 3,3 учащихся;</w:t>
                  </w:r>
                </w:p>
                <w:p w:rsidR="0099587A" w:rsidRDefault="0099587A">
                  <w:pPr>
                    <w:pStyle w:val="20"/>
                    <w:shd w:val="clear" w:color="auto" w:fill="auto"/>
                    <w:tabs>
                      <w:tab w:val="left" w:pos="787"/>
                    </w:tabs>
                    <w:spacing w:before="0" w:line="274" w:lineRule="exact"/>
                    <w:jc w:val="both"/>
                  </w:pPr>
                  <w:r>
                    <w:rPr>
                      <w:rStyle w:val="2Exact"/>
                    </w:rPr>
                    <w:t>8 - 9</w:t>
                  </w:r>
                  <w:r>
                    <w:rPr>
                      <w:rStyle w:val="2Exact"/>
                    </w:rPr>
                    <w:tab/>
                    <w:t>- 5 учащихся;</w:t>
                  </w:r>
                </w:p>
                <w:p w:rsidR="0099587A" w:rsidRDefault="0099587A">
                  <w:pPr>
                    <w:pStyle w:val="20"/>
                    <w:shd w:val="clear" w:color="auto" w:fill="auto"/>
                    <w:spacing w:before="0" w:after="147" w:line="274" w:lineRule="exact"/>
                    <w:jc w:val="both"/>
                  </w:pPr>
                  <w:r>
                    <w:rPr>
                      <w:rStyle w:val="2Exact"/>
                    </w:rPr>
                    <w:t>10 - 11 - 4 учащихся</w:t>
                  </w:r>
                </w:p>
                <w:p w:rsidR="0099587A" w:rsidRDefault="0099587A">
                  <w:pPr>
                    <w:pStyle w:val="9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08"/>
                    </w:tabs>
                    <w:spacing w:line="240" w:lineRule="exact"/>
                  </w:pPr>
                  <w:r>
                    <w:rPr>
                      <w:rStyle w:val="9Exact"/>
                      <w:b/>
                      <w:bCs/>
                      <w:i/>
                      <w:iCs/>
                    </w:rPr>
                    <w:t>Режим работы общеобразовательного учреждения:</w:t>
                  </w:r>
                </w:p>
              </w:txbxContent>
            </v:textbox>
            <w10:wrap type="topAndBottom" anchorx="margin"/>
          </v:shape>
        </w:pict>
      </w:r>
      <w:r w:rsidR="00045A31">
        <w:t>Продолжительность учебной недели 6</w:t>
      </w:r>
      <w:r w:rsidR="00045A31">
        <w:rPr>
          <w:rStyle w:val="81"/>
        </w:rPr>
        <w:t xml:space="preserve">-дневная учебная неделя. </w:t>
      </w:r>
      <w:r w:rsidR="00045A31">
        <w:t xml:space="preserve">Количество занятий в день (минимальное и максимальное) для каждой ступени: </w:t>
      </w:r>
      <w:r w:rsidR="00045A31">
        <w:rPr>
          <w:rStyle w:val="81"/>
        </w:rPr>
        <w:t>1ступень: минимальное - 4ур., максимальное -5 уроков;</w:t>
      </w:r>
    </w:p>
    <w:p w:rsidR="00743381" w:rsidRDefault="00045A31">
      <w:pPr>
        <w:pStyle w:val="80"/>
        <w:numPr>
          <w:ilvl w:val="0"/>
          <w:numId w:val="4"/>
        </w:numPr>
        <w:shd w:val="clear" w:color="auto" w:fill="auto"/>
        <w:tabs>
          <w:tab w:val="left" w:pos="745"/>
        </w:tabs>
        <w:spacing w:before="0" w:line="274" w:lineRule="exact"/>
        <w:ind w:left="500"/>
        <w:jc w:val="both"/>
      </w:pPr>
      <w:r>
        <w:rPr>
          <w:rStyle w:val="81"/>
        </w:rPr>
        <w:t>ступень: минимальное - 5 уроков, максимальное- 6 уроков;</w:t>
      </w:r>
    </w:p>
    <w:p w:rsidR="00743381" w:rsidRDefault="00045A31">
      <w:pPr>
        <w:pStyle w:val="80"/>
        <w:numPr>
          <w:ilvl w:val="0"/>
          <w:numId w:val="4"/>
        </w:numPr>
        <w:shd w:val="clear" w:color="auto" w:fill="auto"/>
        <w:tabs>
          <w:tab w:val="left" w:pos="856"/>
        </w:tabs>
        <w:spacing w:before="0" w:line="274" w:lineRule="exact"/>
        <w:ind w:left="500" w:right="4980"/>
      </w:pPr>
      <w:r>
        <w:rPr>
          <w:rStyle w:val="81"/>
        </w:rPr>
        <w:t xml:space="preserve">ступень: минимальное- 6 уроков, максимальное - 7 уроков. </w:t>
      </w:r>
      <w:r>
        <w:t xml:space="preserve">Продолжительность уроков (мин.) </w:t>
      </w:r>
      <w:r>
        <w:rPr>
          <w:rStyle w:val="81"/>
        </w:rPr>
        <w:t>45 минут.</w:t>
      </w:r>
    </w:p>
    <w:p w:rsidR="00743381" w:rsidRDefault="00045A31">
      <w:pPr>
        <w:pStyle w:val="80"/>
        <w:shd w:val="clear" w:color="auto" w:fill="auto"/>
        <w:spacing w:before="0" w:line="274" w:lineRule="exact"/>
        <w:ind w:left="500" w:right="3340"/>
      </w:pPr>
      <w:r>
        <w:rPr>
          <w:rStyle w:val="81"/>
        </w:rPr>
        <w:t xml:space="preserve">В 1 классе ступенчатый режим: 1,2 четверти - 35 минут; 3,4 четверти - 45 минут. </w:t>
      </w:r>
      <w:r>
        <w:t xml:space="preserve">Продолжительность перемен </w:t>
      </w:r>
      <w:r>
        <w:rPr>
          <w:rStyle w:val="81"/>
        </w:rPr>
        <w:t xml:space="preserve">- 10 </w:t>
      </w:r>
      <w:r w:rsidR="00366AA5">
        <w:rPr>
          <w:rStyle w:val="81"/>
        </w:rPr>
        <w:t xml:space="preserve">-15 </w:t>
      </w:r>
      <w:r>
        <w:rPr>
          <w:rStyle w:val="81"/>
        </w:rPr>
        <w:t>минут</w:t>
      </w:r>
    </w:p>
    <w:p w:rsidR="00743381" w:rsidRDefault="00743381">
      <w:pPr>
        <w:framePr w:w="10834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743381" w:rsidRDefault="00045A31">
      <w:pPr>
        <w:pStyle w:val="10"/>
        <w:keepNext/>
        <w:keepLines/>
        <w:shd w:val="clear" w:color="auto" w:fill="auto"/>
        <w:spacing w:before="216" w:after="136" w:line="240" w:lineRule="exact"/>
        <w:ind w:left="500" w:firstLine="680"/>
      </w:pPr>
      <w:bookmarkStart w:id="0" w:name="bookmark5"/>
      <w:r>
        <w:rPr>
          <w:rStyle w:val="11"/>
          <w:b/>
          <w:bCs/>
          <w:i/>
          <w:iCs/>
        </w:rPr>
        <w:t>1.5. Формы получения образования:</w:t>
      </w:r>
      <w:bookmarkEnd w:id="0"/>
    </w:p>
    <w:p w:rsidR="00743381" w:rsidRDefault="0099587A">
      <w:pPr>
        <w:pStyle w:val="30"/>
        <w:numPr>
          <w:ilvl w:val="0"/>
          <w:numId w:val="5"/>
        </w:numPr>
        <w:shd w:val="clear" w:color="auto" w:fill="auto"/>
        <w:tabs>
          <w:tab w:val="left" w:pos="1542"/>
        </w:tabs>
        <w:spacing w:line="274" w:lineRule="exact"/>
        <w:ind w:left="500" w:firstLine="680"/>
        <w:jc w:val="left"/>
      </w:pPr>
      <w:r>
        <w:pict>
          <v:shape id="_x0000_s1027" type="#_x0000_t202" style="position:absolute;left:0;text-align:left;margin-left:22.55pt;margin-top:-110.4pt;width:495.85pt;height:.05pt;z-index:-125829375;mso-wrap-distance-left:22.55pt;mso-wrap-distance-right:23.3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52"/>
                    <w:gridCol w:w="6365"/>
                  </w:tblGrid>
                  <w:tr w:rsidR="0099587A">
                    <w:trPr>
                      <w:trHeight w:hRule="exact" w:val="283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right="300"/>
                          <w:jc w:val="right"/>
                        </w:pPr>
                        <w:r>
                          <w:rPr>
                            <w:rStyle w:val="21"/>
                          </w:rPr>
                          <w:t>Формы получения образования</w:t>
                        </w:r>
                      </w:p>
                    </w:tc>
                    <w:tc>
                      <w:tcPr>
                        <w:tcW w:w="63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Кол-во учащихся, получающих образование в данной форме</w:t>
                        </w:r>
                      </w:p>
                    </w:tc>
                  </w:tr>
                  <w:tr w:rsidR="0099587A">
                    <w:trPr>
                      <w:trHeight w:hRule="exact" w:val="264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</w:pPr>
                        <w:r>
                          <w:rPr>
                            <w:rStyle w:val="21"/>
                          </w:rPr>
                          <w:t>Очная</w:t>
                        </w:r>
                      </w:p>
                    </w:tc>
                    <w:tc>
                      <w:tcPr>
                        <w:tcW w:w="63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71</w:t>
                        </w:r>
                      </w:p>
                    </w:tc>
                  </w:tr>
                  <w:tr w:rsidR="0099587A">
                    <w:trPr>
                      <w:trHeight w:hRule="exact" w:val="264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</w:pPr>
                        <w:r>
                          <w:rPr>
                            <w:rStyle w:val="21"/>
                          </w:rPr>
                          <w:t>Очно-заочная (вечерняя)</w:t>
                        </w:r>
                      </w:p>
                    </w:tc>
                    <w:tc>
                      <w:tcPr>
                        <w:tcW w:w="63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74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</w:pPr>
                        <w:r>
                          <w:rPr>
                            <w:rStyle w:val="21"/>
                          </w:rPr>
                          <w:t>Заочная</w:t>
                        </w:r>
                      </w:p>
                    </w:tc>
                    <w:tc>
                      <w:tcPr>
                        <w:tcW w:w="63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69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</w:pPr>
                        <w:r>
                          <w:rPr>
                            <w:rStyle w:val="21"/>
                          </w:rPr>
                          <w:t>Семейное образование</w:t>
                        </w:r>
                      </w:p>
                    </w:tc>
                    <w:tc>
                      <w:tcPr>
                        <w:tcW w:w="63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69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</w:pPr>
                        <w:r>
                          <w:rPr>
                            <w:rStyle w:val="21"/>
                          </w:rPr>
                          <w:t>Самообразование</w:t>
                        </w:r>
                      </w:p>
                    </w:tc>
                    <w:tc>
                      <w:tcPr>
                        <w:tcW w:w="63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78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</w:pPr>
                        <w:r>
                          <w:rPr>
                            <w:rStyle w:val="21"/>
                          </w:rPr>
                          <w:t>Экстернат</w:t>
                        </w:r>
                      </w:p>
                    </w:tc>
                    <w:tc>
                      <w:tcPr>
                        <w:tcW w:w="63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-</w:t>
                        </w:r>
                      </w:p>
                    </w:tc>
                  </w:tr>
                </w:tbl>
                <w:p w:rsidR="0099587A" w:rsidRDefault="0099587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028" type="#_x0000_t202" style="position:absolute;left:0;text-align:left;margin-left:21.1pt;margin-top:-736pt;width:469.45pt;height:31.1pt;z-index:-125829374;mso-wrap-distance-left:21.1pt;mso-wrap-distance-right:5pt;mso-position-horizontal-relative:margin" filled="f" stroked="f">
            <v:textbox style="mso-fit-shape-to-text:t" inset="0,0,0,0">
              <w:txbxContent>
                <w:p w:rsidR="0099587A" w:rsidRDefault="0099587A">
                  <w:pPr>
                    <w:pStyle w:val="10"/>
                    <w:keepNext/>
                    <w:keepLines/>
                    <w:shd w:val="clear" w:color="auto" w:fill="auto"/>
                    <w:tabs>
                      <w:tab w:val="left" w:leader="underscore" w:pos="9360"/>
                    </w:tabs>
                    <w:spacing w:before="0" w:line="274" w:lineRule="exact"/>
                    <w:ind w:firstLine="760"/>
                  </w:pPr>
                  <w:bookmarkStart w:id="1" w:name="bookmark0"/>
                  <w:r>
                    <w:rPr>
                      <w:rStyle w:val="1Exact"/>
                      <w:b/>
                      <w:bCs/>
                      <w:i/>
                      <w:iCs/>
                    </w:rPr>
                    <w:t xml:space="preserve">1.2. Структура общеобразовательного учреждения и контингент учащихся (на </w:t>
                  </w:r>
                  <w:r>
                    <w:rPr>
                      <w:rStyle w:val="1Exact0"/>
                      <w:b/>
                      <w:bCs/>
                      <w:i/>
                      <w:iCs/>
                    </w:rPr>
                    <w:t>момент аккредитации):</w:t>
                  </w:r>
                  <w:r>
                    <w:rPr>
                      <w:rStyle w:val="17pt0ptExact"/>
                    </w:rPr>
                    <w:tab/>
                  </w:r>
                  <w:bookmarkEnd w:id="1"/>
                </w:p>
              </w:txbxContent>
            </v:textbox>
            <w10:wrap type="topAndBottom" anchorx="margin"/>
          </v:shape>
        </w:pict>
      </w:r>
      <w:r>
        <w:pict>
          <v:shape id="_x0000_s1029" type="#_x0000_t202" style="position:absolute;left:0;text-align:left;margin-left:22.55pt;margin-top:-707.5pt;width:495.85pt;height:.05pt;z-index:-125829373;mso-wrap-distance-left:5pt;mso-wrap-distance-right:23.3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"/>
                    <w:gridCol w:w="902"/>
                    <w:gridCol w:w="994"/>
                    <w:gridCol w:w="878"/>
                    <w:gridCol w:w="878"/>
                    <w:gridCol w:w="883"/>
                    <w:gridCol w:w="878"/>
                    <w:gridCol w:w="878"/>
                    <w:gridCol w:w="883"/>
                    <w:gridCol w:w="878"/>
                    <w:gridCol w:w="955"/>
                  </w:tblGrid>
                  <w:tr w:rsidR="0099587A">
                    <w:trPr>
                      <w:trHeight w:hRule="exact" w:val="283"/>
                      <w:jc w:val="center"/>
                    </w:trPr>
                    <w:tc>
                      <w:tcPr>
                        <w:tcW w:w="9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Класс</w:t>
                        </w:r>
                      </w:p>
                    </w:tc>
                    <w:tc>
                      <w:tcPr>
                        <w:tcW w:w="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06" w:lineRule="exact"/>
                          <w:ind w:left="220"/>
                        </w:pPr>
                        <w:r>
                          <w:rPr>
                            <w:rStyle w:val="28pt"/>
                          </w:rPr>
                          <w:t>Общее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06" w:lineRule="exact"/>
                          <w:ind w:left="220"/>
                        </w:pPr>
                        <w:r>
                          <w:rPr>
                            <w:rStyle w:val="28pt"/>
                          </w:rPr>
                          <w:t>кол-во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06" w:lineRule="exact"/>
                          <w:ind w:left="220"/>
                        </w:pPr>
                        <w:r>
                          <w:rPr>
                            <w:rStyle w:val="28pt"/>
                          </w:rPr>
                          <w:t>классов</w:t>
                        </w:r>
                      </w:p>
                    </w:tc>
                    <w:tc>
                      <w:tcPr>
                        <w:tcW w:w="99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06" w:lineRule="exact"/>
                          <w:ind w:left="240"/>
                        </w:pPr>
                        <w:r>
                          <w:rPr>
                            <w:rStyle w:val="28pt"/>
                          </w:rPr>
                          <w:t>Общее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06" w:lineRule="exact"/>
                          <w:ind w:left="240"/>
                        </w:pPr>
                        <w:r>
                          <w:rPr>
                            <w:rStyle w:val="28pt"/>
                          </w:rPr>
                          <w:t>кол-во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06" w:lineRule="exact"/>
                        </w:pPr>
                        <w:r>
                          <w:rPr>
                            <w:rStyle w:val="28pt"/>
                          </w:rPr>
                          <w:t>учащихся</w:t>
                        </w:r>
                      </w:p>
                    </w:tc>
                    <w:tc>
                      <w:tcPr>
                        <w:tcW w:w="7111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295pt"/>
                          </w:rPr>
                          <w:t>В том числе в классах</w:t>
                        </w:r>
                      </w:p>
                    </w:tc>
                  </w:tr>
                  <w:tr w:rsidR="0099587A">
                    <w:trPr>
                      <w:trHeight w:hRule="exact" w:val="936"/>
                      <w:jc w:val="center"/>
                    </w:trPr>
                    <w:tc>
                      <w:tcPr>
                        <w:tcW w:w="907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/>
                    </w:tc>
                    <w:tc>
                      <w:tcPr>
                        <w:tcW w:w="90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/>
                    </w:tc>
                    <w:tc>
                      <w:tcPr>
                        <w:tcW w:w="99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/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after="60" w:line="190" w:lineRule="exact"/>
                          <w:jc w:val="center"/>
                        </w:pPr>
                        <w:r>
                          <w:rPr>
                            <w:rStyle w:val="295pt"/>
                          </w:rPr>
                          <w:t>общеобразо</w:t>
                        </w:r>
                        <w:r>
                          <w:rPr>
                            <w:rStyle w:val="295pt"/>
                          </w:rPr>
                          <w:softHyphen/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60" w:line="190" w:lineRule="exact"/>
                          <w:jc w:val="center"/>
                        </w:pPr>
                        <w:r>
                          <w:rPr>
                            <w:rStyle w:val="295pt"/>
                          </w:rPr>
                          <w:t>вательных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30" w:lineRule="exact"/>
                          <w:ind w:left="440" w:hanging="200"/>
                        </w:pPr>
                        <w:r>
                          <w:rPr>
                            <w:rStyle w:val="295pt"/>
                          </w:rPr>
                          <w:t>с углубленным изучением предметов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295pt"/>
                          </w:rPr>
                          <w:t>профильных</w:t>
                        </w:r>
                      </w:p>
                    </w:tc>
                    <w:tc>
                      <w:tcPr>
                        <w:tcW w:w="18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30" w:lineRule="exact"/>
                          <w:jc w:val="center"/>
                        </w:pPr>
                        <w:r>
                          <w:rPr>
                            <w:rStyle w:val="295pt"/>
                          </w:rPr>
                          <w:t>специального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30" w:lineRule="exact"/>
                          <w:ind w:left="160"/>
                        </w:pPr>
                        <w:r>
                          <w:rPr>
                            <w:rStyle w:val="295pt"/>
                          </w:rPr>
                          <w:t>(коррекционного)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tabs>
                            <w:tab w:val="left" w:leader="underscore" w:pos="1373"/>
                          </w:tabs>
                          <w:spacing w:before="0" w:line="230" w:lineRule="exact"/>
                          <w:jc w:val="both"/>
                        </w:pPr>
                        <w:r>
                          <w:rPr>
                            <w:rStyle w:val="295pt"/>
                          </w:rPr>
                          <w:t>образования (</w:t>
                        </w:r>
                        <w:r>
                          <w:rPr>
                            <w:rStyle w:val="295pt"/>
                          </w:rPr>
                          <w:tab/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30" w:lineRule="exact"/>
                          <w:jc w:val="center"/>
                        </w:pPr>
                        <w:r>
                          <w:rPr>
                            <w:rStyle w:val="295pt"/>
                          </w:rPr>
                          <w:t>вида)</w:t>
                        </w:r>
                      </w:p>
                    </w:tc>
                  </w:tr>
                  <w:tr w:rsidR="0099587A">
                    <w:trPr>
                      <w:trHeight w:hRule="exact" w:val="384"/>
                      <w:jc w:val="center"/>
                    </w:trPr>
                    <w:tc>
                      <w:tcPr>
                        <w:tcW w:w="907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/>
                    </w:tc>
                    <w:tc>
                      <w:tcPr>
                        <w:tcW w:w="90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/>
                    </w:tc>
                    <w:tc>
                      <w:tcPr>
                        <w:tcW w:w="99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/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after="60" w:line="130" w:lineRule="exact"/>
                          <w:jc w:val="center"/>
                        </w:pPr>
                        <w:r>
                          <w:rPr>
                            <w:rStyle w:val="265pt"/>
                          </w:rPr>
                          <w:t>кол-во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60" w:line="130" w:lineRule="exact"/>
                          <w:jc w:val="center"/>
                        </w:pPr>
                        <w:r>
                          <w:rPr>
                            <w:rStyle w:val="265pt"/>
                          </w:rPr>
                          <w:t>классов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after="60" w:line="160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кол-во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60" w:line="160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уч-ся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after="60" w:line="130" w:lineRule="exact"/>
                          <w:jc w:val="center"/>
                        </w:pPr>
                        <w:r>
                          <w:rPr>
                            <w:rStyle w:val="265pt"/>
                          </w:rPr>
                          <w:t>кол-во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60" w:line="130" w:lineRule="exact"/>
                          <w:jc w:val="center"/>
                        </w:pPr>
                        <w:r>
                          <w:rPr>
                            <w:rStyle w:val="265pt"/>
                          </w:rPr>
                          <w:t>классов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after="60" w:line="160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кол-во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60" w:line="160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уч-ся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after="60" w:line="130" w:lineRule="exact"/>
                          <w:jc w:val="center"/>
                        </w:pPr>
                        <w:r>
                          <w:rPr>
                            <w:rStyle w:val="265pt"/>
                          </w:rPr>
                          <w:t>кол-во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60" w:line="130" w:lineRule="exact"/>
                          <w:jc w:val="center"/>
                        </w:pPr>
                        <w:r>
                          <w:rPr>
                            <w:rStyle w:val="265pt"/>
                          </w:rPr>
                          <w:t>классов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after="60" w:line="160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кол-во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60" w:line="160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уч-ся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after="60" w:line="130" w:lineRule="exact"/>
                          <w:jc w:val="center"/>
                        </w:pPr>
                        <w:r>
                          <w:rPr>
                            <w:rStyle w:val="265pt"/>
                          </w:rPr>
                          <w:t>кол-во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60" w:line="130" w:lineRule="exact"/>
                          <w:jc w:val="center"/>
                        </w:pPr>
                        <w:r>
                          <w:rPr>
                            <w:rStyle w:val="265pt"/>
                          </w:rPr>
                          <w:t>классов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after="60" w:line="160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кол-во</w:t>
                        </w:r>
                      </w:p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60" w:line="160" w:lineRule="exact"/>
                          <w:jc w:val="center"/>
                        </w:pPr>
                        <w:r>
                          <w:rPr>
                            <w:rStyle w:val="28pt"/>
                          </w:rPr>
                          <w:t>уч-ся</w:t>
                        </w:r>
                      </w:p>
                    </w:tc>
                  </w:tr>
                  <w:tr w:rsidR="0099587A">
                    <w:trPr>
                      <w:trHeight w:hRule="exact" w:val="269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Подг.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9587A">
                    <w:trPr>
                      <w:trHeight w:hRule="exact" w:val="264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-е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8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F661C4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30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69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-е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6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6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69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3-е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3662F5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</w:t>
                        </w:r>
                        <w:r w:rsidR="00DA6AA6">
                          <w:rPr>
                            <w:rStyle w:val="295pt"/>
                          </w:rPr>
                          <w:t>6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3662F5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</w:t>
                        </w:r>
                        <w:r w:rsidR="00DA6AA6">
                          <w:rPr>
                            <w:rStyle w:val="295pt"/>
                          </w:rPr>
                          <w:t>6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69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4-е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8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30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69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5-е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1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64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6-е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1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1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69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7-е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1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1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69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8-е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0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69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9-е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27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69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0-е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192597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3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69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1-е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7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7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DA6AA6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64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2-е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</w:tr>
                  <w:tr w:rsidR="0099587A">
                    <w:trPr>
                      <w:trHeight w:hRule="exact" w:val="278"/>
                      <w:jc w:val="center"/>
                    </w:trPr>
                    <w:tc>
                      <w:tcPr>
                        <w:tcW w:w="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Итого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16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9587A" w:rsidRDefault="0099587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190" w:lineRule="exact"/>
                        </w:pPr>
                        <w:r>
                          <w:rPr>
                            <w:rStyle w:val="295pt"/>
                          </w:rPr>
                          <w:t>-</w:t>
                        </w:r>
                      </w:p>
                    </w:tc>
                  </w:tr>
                </w:tbl>
                <w:p w:rsidR="0099587A" w:rsidRDefault="0099587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045A31">
        <w:t>Кадровое обеспечение реализуемых образовательных и воспитательных программ (на момент аккредитации)</w:t>
      </w:r>
      <w:r w:rsidR="00045A31">
        <w:br w:type="page"/>
      </w:r>
    </w:p>
    <w:p w:rsidR="00743381" w:rsidRDefault="00045A31">
      <w:pPr>
        <w:pStyle w:val="a8"/>
        <w:framePr w:w="9917" w:wrap="notBeside" w:vAnchor="text" w:hAnchor="text" w:xAlign="center" w:y="1"/>
        <w:shd w:val="clear" w:color="auto" w:fill="auto"/>
        <w:spacing w:line="240" w:lineRule="exact"/>
      </w:pPr>
      <w:r>
        <w:rPr>
          <w:rStyle w:val="a9"/>
          <w:b/>
          <w:bCs/>
          <w:i/>
          <w:iCs/>
        </w:rPr>
        <w:t>2.1. Сведения об административных работник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4210"/>
        <w:gridCol w:w="3000"/>
      </w:tblGrid>
      <w:tr w:rsidR="00743381">
        <w:trPr>
          <w:trHeight w:hRule="exact" w:val="778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Должност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Фамилия, имя, отчеств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Квалификационная категория по</w:t>
            </w:r>
          </w:p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50" w:lineRule="exact"/>
              <w:ind w:left="280"/>
            </w:pPr>
            <w:r>
              <w:rPr>
                <w:rStyle w:val="21"/>
              </w:rPr>
              <w:t>административной работе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Директор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366AA5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милова Гульфира Сталинбек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366AA5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торая</w:t>
            </w:r>
          </w:p>
        </w:tc>
      </w:tr>
      <w:tr w:rsidR="00743381">
        <w:trPr>
          <w:trHeight w:hRule="exact" w:val="562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Заместители директор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366AA5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Менлигулова Зухра Нурув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Первая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366AA5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тевалиева Софият Ахмат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Без категории</w:t>
            </w:r>
          </w:p>
        </w:tc>
      </w:tr>
      <w:tr w:rsidR="00743381">
        <w:trPr>
          <w:trHeight w:hRule="exact" w:val="1032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21"/>
              </w:rPr>
              <w:t>Руководители структурных подразделений (указать должности)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3381" w:rsidRDefault="00743381">
      <w:pPr>
        <w:framePr w:w="9917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743381" w:rsidRDefault="00045A31">
      <w:pPr>
        <w:pStyle w:val="a8"/>
        <w:framePr w:w="9917" w:wrap="notBeside" w:vAnchor="text" w:hAnchor="text" w:xAlign="center" w:y="1"/>
        <w:shd w:val="clear" w:color="auto" w:fill="auto"/>
        <w:tabs>
          <w:tab w:val="left" w:leader="underscore" w:pos="7483"/>
          <w:tab w:val="left" w:leader="underscore" w:pos="8875"/>
          <w:tab w:val="left" w:leader="underscore" w:pos="9907"/>
        </w:tabs>
        <w:spacing w:line="278" w:lineRule="exact"/>
      </w:pPr>
      <w:r>
        <w:t xml:space="preserve">2.2. Сведения о педагогических работниках (включая административных и других </w:t>
      </w:r>
      <w:r>
        <w:rPr>
          <w:rStyle w:val="a9"/>
          <w:b/>
          <w:bCs/>
          <w:i/>
          <w:iCs/>
        </w:rPr>
        <w:t>работников, ведущих педагогическую деятельность)</w:t>
      </w:r>
      <w:r>
        <w:rPr>
          <w:rStyle w:val="7pt0pt"/>
        </w:rPr>
        <w:tab/>
      </w:r>
      <w:r>
        <w:rPr>
          <w:rStyle w:val="7pt0pt"/>
        </w:rPr>
        <w:tab/>
      </w:r>
      <w:r>
        <w:rPr>
          <w:rStyle w:val="7pt0pt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2078"/>
        <w:gridCol w:w="2016"/>
        <w:gridCol w:w="1392"/>
        <w:gridCol w:w="1042"/>
      </w:tblGrid>
      <w:tr w:rsidR="00743381">
        <w:trPr>
          <w:trHeight w:hRule="exact" w:val="514"/>
          <w:jc w:val="center"/>
        </w:trPr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Показа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ind w:left="160"/>
            </w:pPr>
            <w:r>
              <w:rPr>
                <w:rStyle w:val="21"/>
              </w:rPr>
              <w:t>Кол-во че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%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сего педагогических работников (количество человек)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415C22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37</w:t>
            </w:r>
          </w:p>
        </w:tc>
      </w:tr>
      <w:tr w:rsidR="00743381">
        <w:trPr>
          <w:trHeight w:hRule="exact" w:val="259"/>
          <w:jc w:val="center"/>
        </w:trPr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Укомплектованность штата педагогических работников (%)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з них внешних совместител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802"/>
          <w:jc w:val="center"/>
        </w:trPr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Наличие вакансий (указать должности)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64"/>
          <w:jc w:val="center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21"/>
              </w:rPr>
              <w:t>Образовательный уровень педагогических работников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с высшим образовани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415C22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415C22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93</w:t>
            </w:r>
          </w:p>
        </w:tc>
      </w:tr>
      <w:tr w:rsidR="00743381">
        <w:trPr>
          <w:trHeight w:hRule="exact" w:val="514"/>
          <w:jc w:val="center"/>
        </w:trPr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21"/>
              </w:rPr>
              <w:t>со средним профессиональным образовани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17.6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с общим средним образовани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Прошли курсы повышения квалификации за последние 5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415C22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94</w:t>
            </w:r>
          </w:p>
        </w:tc>
      </w:tr>
      <w:tr w:rsidR="00743381">
        <w:trPr>
          <w:trHeight w:hRule="exact" w:val="259"/>
          <w:jc w:val="center"/>
        </w:trPr>
        <w:tc>
          <w:tcPr>
            <w:tcW w:w="5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меют квалификационную категори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</w:p>
        </w:tc>
      </w:tr>
      <w:tr w:rsidR="00743381">
        <w:trPr>
          <w:trHeight w:hRule="exact" w:val="264"/>
          <w:jc w:val="center"/>
        </w:trPr>
        <w:tc>
          <w:tcPr>
            <w:tcW w:w="54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ысшую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</w:p>
        </w:tc>
      </w:tr>
      <w:tr w:rsidR="00743381">
        <w:trPr>
          <w:trHeight w:hRule="exact" w:val="264"/>
          <w:jc w:val="center"/>
        </w:trPr>
        <w:tc>
          <w:tcPr>
            <w:tcW w:w="54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Первую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696B67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696B67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21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54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торую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41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5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озрастной ценз педагогических работник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до 30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696B67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</w:p>
        </w:tc>
      </w:tr>
      <w:tr w:rsidR="00743381">
        <w:trPr>
          <w:trHeight w:hRule="exact" w:val="259"/>
          <w:jc w:val="center"/>
        </w:trPr>
        <w:tc>
          <w:tcPr>
            <w:tcW w:w="54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т 30 до 45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826D44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ind w:right="220"/>
              <w:jc w:val="right"/>
            </w:pPr>
          </w:p>
        </w:tc>
      </w:tr>
      <w:tr w:rsidR="00743381">
        <w:trPr>
          <w:trHeight w:hRule="exact" w:val="264"/>
          <w:jc w:val="center"/>
        </w:trPr>
        <w:tc>
          <w:tcPr>
            <w:tcW w:w="54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т 45 до 60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</w:p>
        </w:tc>
      </w:tr>
      <w:tr w:rsidR="00743381">
        <w:trPr>
          <w:trHeight w:hRule="exact" w:val="264"/>
          <w:jc w:val="center"/>
        </w:trPr>
        <w:tc>
          <w:tcPr>
            <w:tcW w:w="54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ыше 60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45" w:lineRule="exact"/>
            </w:pPr>
            <w:r>
              <w:rPr>
                <w:rStyle w:val="21"/>
              </w:rPr>
              <w:t>Состав педагогического коллектива по должностям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Учи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</w:p>
        </w:tc>
      </w:tr>
      <w:tr w:rsidR="00743381">
        <w:trPr>
          <w:trHeight w:hRule="exact" w:val="264"/>
          <w:jc w:val="center"/>
        </w:trPr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Социальный педаго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74338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259"/>
          <w:jc w:val="center"/>
        </w:trPr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Учитель-логопе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Педагог-психоло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696B67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Педагог-организато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Старший вожаты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Метод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259"/>
          <w:jc w:val="center"/>
        </w:trPr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Педагог дополнительно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518"/>
          <w:jc w:val="center"/>
        </w:trPr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59" w:lineRule="exact"/>
            </w:pPr>
            <w:r>
              <w:rPr>
                <w:rStyle w:val="21"/>
              </w:rPr>
              <w:t>Другие должности (указать наимен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Текучесть педагогических кадров (за последние 3 год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59"/>
          <w:jc w:val="center"/>
        </w:trPr>
        <w:tc>
          <w:tcPr>
            <w:tcW w:w="5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Педагогический ста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менее 5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5.9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54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т 5 до 10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826D44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11.8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54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т 10 лет и боле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826D44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826D44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94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меют учёную степен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64"/>
          <w:jc w:val="center"/>
        </w:trPr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меют почётные з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826D44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</w:tr>
      <w:tr w:rsidR="00743381" w:rsidTr="00826D44">
        <w:trPr>
          <w:trHeight w:hRule="exact" w:val="655"/>
          <w:jc w:val="center"/>
        </w:trPr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меют государственные и ведомственные награ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3381" w:rsidRDefault="00743381">
      <w:pPr>
        <w:framePr w:w="9917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826D44" w:rsidRDefault="00826D44">
      <w:pPr>
        <w:pStyle w:val="30"/>
        <w:shd w:val="clear" w:color="auto" w:fill="auto"/>
        <w:spacing w:line="667" w:lineRule="exact"/>
        <w:ind w:left="920"/>
        <w:jc w:val="left"/>
      </w:pPr>
    </w:p>
    <w:p w:rsidR="00826D44" w:rsidRDefault="00826D44">
      <w:pPr>
        <w:pStyle w:val="30"/>
        <w:shd w:val="clear" w:color="auto" w:fill="auto"/>
        <w:spacing w:line="667" w:lineRule="exact"/>
        <w:ind w:left="920"/>
        <w:jc w:val="left"/>
      </w:pPr>
    </w:p>
    <w:p w:rsidR="00826D44" w:rsidRDefault="00826D44">
      <w:pPr>
        <w:pStyle w:val="30"/>
        <w:shd w:val="clear" w:color="auto" w:fill="auto"/>
        <w:spacing w:line="667" w:lineRule="exact"/>
        <w:ind w:left="920"/>
        <w:jc w:val="left"/>
      </w:pPr>
    </w:p>
    <w:p w:rsidR="00743381" w:rsidRDefault="00045A31">
      <w:pPr>
        <w:pStyle w:val="30"/>
        <w:shd w:val="clear" w:color="auto" w:fill="auto"/>
        <w:spacing w:line="667" w:lineRule="exact"/>
        <w:ind w:left="920"/>
        <w:jc w:val="left"/>
      </w:pPr>
      <w:r>
        <w:t>З.Программно-методическое обеспечение образовательного процесса</w:t>
      </w:r>
    </w:p>
    <w:p w:rsidR="00743381" w:rsidRDefault="00045A31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line="667" w:lineRule="exact"/>
        <w:ind w:left="920"/>
      </w:pPr>
      <w:bookmarkStart w:id="2" w:name="bookmark6"/>
      <w:r>
        <w:t>Перечень образовательных программ, реализуемых в ОУ</w:t>
      </w:r>
      <w:bookmarkEnd w:id="2"/>
    </w:p>
    <w:p w:rsidR="00743381" w:rsidRDefault="00045A31">
      <w:pPr>
        <w:pStyle w:val="101"/>
        <w:shd w:val="clear" w:color="auto" w:fill="auto"/>
        <w:ind w:left="200"/>
      </w:pPr>
      <w:r>
        <w:rPr>
          <w:rStyle w:val="102"/>
          <w:i/>
          <w:iCs/>
        </w:rPr>
        <w:t>Образовательные программы начальной школы</w:t>
      </w:r>
      <w:r>
        <w:rPr>
          <w:rStyle w:val="1011pt"/>
        </w:rPr>
        <w:t xml:space="preserve"> (первая ступень обучения):</w:t>
      </w:r>
    </w:p>
    <w:p w:rsidR="00743381" w:rsidRDefault="00045A31">
      <w:pPr>
        <w:pStyle w:val="20"/>
        <w:shd w:val="clear" w:color="auto" w:fill="auto"/>
        <w:spacing w:before="0" w:after="238" w:line="230" w:lineRule="exact"/>
        <w:ind w:left="200"/>
      </w:pPr>
      <w:r>
        <w:rPr>
          <w:rStyle w:val="2115pt"/>
        </w:rPr>
        <w:t>S</w:t>
      </w:r>
      <w:r w:rsidRPr="00670631">
        <w:rPr>
          <w:lang w:eastAsia="en-US" w:bidi="en-US"/>
        </w:rPr>
        <w:t xml:space="preserve"> </w:t>
      </w:r>
      <w:r>
        <w:t>общеобразовательные программы (1-4 класс) «Школа России»</w:t>
      </w:r>
    </w:p>
    <w:p w:rsidR="00743381" w:rsidRDefault="00045A31">
      <w:pPr>
        <w:pStyle w:val="101"/>
        <w:shd w:val="clear" w:color="auto" w:fill="auto"/>
        <w:spacing w:after="17" w:line="230" w:lineRule="exact"/>
        <w:ind w:left="200"/>
      </w:pPr>
      <w:r>
        <w:rPr>
          <w:rStyle w:val="102"/>
          <w:i/>
          <w:iCs/>
        </w:rPr>
        <w:t>Образовательные программы основной школы</w:t>
      </w:r>
      <w:r>
        <w:rPr>
          <w:rStyle w:val="1011pt"/>
        </w:rPr>
        <w:t xml:space="preserve"> (вторая ступень обучения):</w:t>
      </w:r>
    </w:p>
    <w:p w:rsidR="00743381" w:rsidRDefault="00045A31">
      <w:pPr>
        <w:pStyle w:val="20"/>
        <w:shd w:val="clear" w:color="auto" w:fill="auto"/>
        <w:spacing w:before="0" w:after="499" w:line="230" w:lineRule="exact"/>
        <w:ind w:left="200"/>
      </w:pPr>
      <w:r>
        <w:rPr>
          <w:rStyle w:val="2115pt"/>
        </w:rPr>
        <w:t>S</w:t>
      </w:r>
      <w:r w:rsidRPr="00670631">
        <w:rPr>
          <w:lang w:eastAsia="en-US" w:bidi="en-US"/>
        </w:rPr>
        <w:t xml:space="preserve"> </w:t>
      </w:r>
      <w:r>
        <w:t>общеобразовательные программы</w:t>
      </w:r>
    </w:p>
    <w:p w:rsidR="00743381" w:rsidRDefault="00045A31">
      <w:pPr>
        <w:pStyle w:val="20"/>
        <w:shd w:val="clear" w:color="auto" w:fill="auto"/>
        <w:spacing w:before="0" w:after="279"/>
        <w:ind w:left="200" w:right="2500"/>
      </w:pPr>
      <w:r>
        <w:rPr>
          <w:rStyle w:val="2115pt0"/>
        </w:rPr>
        <w:t>Образовательные программы средней (полной) школы</w:t>
      </w:r>
      <w:r>
        <w:rPr>
          <w:rStyle w:val="22"/>
        </w:rPr>
        <w:t xml:space="preserve"> (третья ступень обучения) </w:t>
      </w:r>
      <w:r>
        <w:rPr>
          <w:rStyle w:val="2115pt"/>
        </w:rPr>
        <w:t>S</w:t>
      </w:r>
      <w:r w:rsidRPr="00670631">
        <w:rPr>
          <w:lang w:eastAsia="en-US" w:bidi="en-US"/>
        </w:rPr>
        <w:t xml:space="preserve"> </w:t>
      </w:r>
      <w:r>
        <w:t>общеобразовательные программы</w:t>
      </w:r>
    </w:p>
    <w:p w:rsidR="00743381" w:rsidRDefault="00045A31">
      <w:pPr>
        <w:pStyle w:val="101"/>
        <w:shd w:val="clear" w:color="auto" w:fill="auto"/>
        <w:spacing w:after="230" w:line="230" w:lineRule="exact"/>
        <w:ind w:left="200"/>
      </w:pPr>
      <w:r>
        <w:rPr>
          <w:rStyle w:val="102"/>
          <w:i/>
          <w:iCs/>
        </w:rPr>
        <w:t>Программы воспитания и содержания воспитанников, обучающихся</w:t>
      </w:r>
    </w:p>
    <w:p w:rsidR="00743381" w:rsidRDefault="00045A31">
      <w:pPr>
        <w:pStyle w:val="10"/>
        <w:keepNext/>
        <w:keepLines/>
        <w:shd w:val="clear" w:color="auto" w:fill="auto"/>
        <w:spacing w:before="0" w:line="240" w:lineRule="exact"/>
        <w:ind w:left="320"/>
        <w:jc w:val="center"/>
      </w:pPr>
      <w:bookmarkStart w:id="3" w:name="bookmark7"/>
      <w:r>
        <w:t>Характеристика образовательных программ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2093"/>
        <w:gridCol w:w="1675"/>
        <w:gridCol w:w="1277"/>
        <w:gridCol w:w="1843"/>
        <w:gridCol w:w="1286"/>
      </w:tblGrid>
      <w:tr w:rsidR="00743381">
        <w:trPr>
          <w:trHeight w:hRule="exact" w:val="117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едмет, наименование образовательной (учебной) программ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"/>
              </w:rPr>
              <w:t>Автор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программ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Издательство, год изд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Рецензент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(Ф.И.О.,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ученая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степень,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з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35" w:lineRule="exact"/>
              <w:jc w:val="center"/>
            </w:pPr>
            <w:r>
              <w:rPr>
                <w:rStyle w:val="295pt"/>
              </w:rPr>
              <w:t>Кем утверждена (МОН РФ, МОН РД, РЭС, ГЭС, педсовет ОУ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Наличие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учебно-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методич.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обеспеч.</w:t>
            </w:r>
          </w:p>
        </w:tc>
      </w:tr>
      <w:tr w:rsidR="00743381">
        <w:trPr>
          <w:trHeight w:hRule="exact" w:val="259"/>
          <w:jc w:val="center"/>
        </w:trPr>
        <w:tc>
          <w:tcPr>
            <w:tcW w:w="10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0"/>
              </w:rPr>
              <w:t>начальное общее образование</w:t>
            </w:r>
          </w:p>
        </w:tc>
      </w:tr>
      <w:tr w:rsidR="00743381">
        <w:trPr>
          <w:trHeight w:hRule="exact" w:val="188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</w:pPr>
            <w:r>
              <w:rPr>
                <w:rStyle w:val="295pt"/>
              </w:rPr>
              <w:t>Русский язык. 1-4 классы. Программа и планирование учебного курса Л. М. Зеленина, Т. Е. Хохлова Авторы учебника В.П. Канакина, В.Г. Горецкий Рамзаева Т.Г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</w:pPr>
            <w:r>
              <w:rPr>
                <w:rStyle w:val="295pt"/>
              </w:rPr>
              <w:t>г.Москва «Просвещение» 2011,2012 Москва «Дрофа» 20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16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83" w:lineRule="exact"/>
            </w:pPr>
            <w:r>
              <w:rPr>
                <w:rStyle w:val="21"/>
              </w:rPr>
              <w:t>математика УМК «Школа России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6" w:lineRule="exact"/>
              <w:ind w:left="240" w:firstLine="300"/>
            </w:pPr>
            <w:r>
              <w:rPr>
                <w:rStyle w:val="295pt"/>
              </w:rPr>
              <w:t>М.И. Моро, М.А.Бантова М.И. Моро, М.А.Бант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295pt"/>
              </w:rPr>
              <w:t>г.Москва «Просвещение» 2011,2012 г г.Москва «Просвещение» 2009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141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литературное чтение УМК «Школа России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11" w:lineRule="exact"/>
            </w:pPr>
            <w:r>
              <w:rPr>
                <w:rStyle w:val="295pt"/>
              </w:rPr>
              <w:t>Л.Ф.Клеманова Грехнева Т.М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г.Москва «Просвещение» 2011 г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Москва «Дрофа» 2006,2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96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английский язык УМК «Школа России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узовлев П.П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Москва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«Просвещение» 2007 г,2012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1094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кружающий ми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лешаков А.А.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</w:pPr>
            <w:r>
              <w:rPr>
                <w:rStyle w:val="295pt"/>
              </w:rPr>
              <w:t>Москва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</w:pPr>
            <w:r>
              <w:rPr>
                <w:rStyle w:val="295pt"/>
              </w:rPr>
              <w:t>«Просвещение»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</w:pPr>
            <w:r>
              <w:rPr>
                <w:rStyle w:val="295pt"/>
              </w:rPr>
              <w:t>2004,2007,2011,20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</w:pPr>
            <w:r>
              <w:rPr>
                <w:rStyle w:val="295pt"/>
              </w:rPr>
              <w:t>12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музы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"/>
              </w:rPr>
              <w:t>Е.Д.Критская,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Г.П.Сергее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2012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3381" w:rsidRDefault="00743381">
      <w:pPr>
        <w:framePr w:w="10594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2093"/>
        <w:gridCol w:w="1675"/>
        <w:gridCol w:w="1277"/>
        <w:gridCol w:w="1843"/>
        <w:gridCol w:w="1286"/>
      </w:tblGrid>
      <w:tr w:rsidR="00743381">
        <w:trPr>
          <w:trHeight w:hRule="exact" w:val="43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технолог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Н.И.Роговцева,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Н.В.Богдан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2011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3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элипп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</w:pPr>
            <w:r>
              <w:rPr>
                <w:rStyle w:val="295pt"/>
              </w:rPr>
              <w:t>М.К.Курманалиева, Д.К. Джанбидае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2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8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З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Б.М.Неменск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9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КТН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Ш.А.Мирзое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2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63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ногай ти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  <w:jc w:val="both"/>
            </w:pPr>
            <w:r>
              <w:rPr>
                <w:rStyle w:val="295pt"/>
              </w:rPr>
              <w:t>Д.К. Джанбидаева,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  <w:jc w:val="both"/>
            </w:pPr>
            <w:r>
              <w:rPr>
                <w:rStyle w:val="295pt"/>
              </w:rPr>
              <w:t>К.А.Найманова,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  <w:jc w:val="both"/>
            </w:pPr>
            <w:r>
              <w:rPr>
                <w:rStyle w:val="295pt"/>
              </w:rPr>
              <w:t>М.К.Курманалие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>
              <w:rPr>
                <w:rStyle w:val="295pt"/>
              </w:rPr>
              <w:t>Черкесск, 19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8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тувган ти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Д.К.Курманалие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19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84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21"/>
              </w:rPr>
              <w:t>основы религозных культур и светской эти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Т.ДШапошник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2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69"/>
          <w:jc w:val="center"/>
        </w:trPr>
        <w:tc>
          <w:tcPr>
            <w:tcW w:w="10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1"/>
              </w:rPr>
              <w:t>основное общее образование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Литерату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В.Я.Корови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93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Ногай ти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  <w:jc w:val="both"/>
            </w:pPr>
            <w:r>
              <w:rPr>
                <w:rStyle w:val="295pt"/>
              </w:rPr>
              <w:t>С.А.Джанибекова -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  <w:jc w:val="both"/>
            </w:pPr>
            <w:r>
              <w:rPr>
                <w:rStyle w:val="295pt"/>
              </w:rPr>
              <w:t>Калмыкова,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  <w:jc w:val="both"/>
            </w:pPr>
            <w:r>
              <w:rPr>
                <w:rStyle w:val="295pt"/>
              </w:rPr>
              <w:t>Ш.А.Кумрат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7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Прир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Е.Н.Сони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3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Математи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Н.Я.Виленки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я Отече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Б.А.Рыбаков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А.А.Преображенск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3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9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Е.В.Сапли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1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8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С.Б.Бархудар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0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56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М.Баран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5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7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Литерату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В.Я.Корови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2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9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Географ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Т.Н.Герасим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1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70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Английский язы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В.П.Кузовлёв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М.Н.Лап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7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70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Трудовое обуч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В.Д.Симоненко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Н.В.Синици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12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56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Биолог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М.И.Сонин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В.П.Захар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2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56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Геометр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Л.Т.Атанася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3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География Росс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78"/>
              </w:tabs>
              <w:spacing w:before="0" w:after="60" w:line="190" w:lineRule="exact"/>
              <w:jc w:val="both"/>
            </w:pPr>
            <w:r>
              <w:rPr>
                <w:rStyle w:val="295pt"/>
              </w:rPr>
              <w:t>И.Алексеева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68"/>
              </w:tabs>
              <w:spacing w:before="60" w:line="190" w:lineRule="exact"/>
              <w:jc w:val="both"/>
            </w:pPr>
            <w:r>
              <w:rPr>
                <w:rStyle w:val="295pt"/>
              </w:rPr>
              <w:t>В.Николи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6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9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КТН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Х.Г.М.Салих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9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7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Древнего Ми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Ляпусти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я Росс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before="0" w:after="60" w:line="190" w:lineRule="exact"/>
              <w:jc w:val="both"/>
            </w:pPr>
            <w:r>
              <w:rPr>
                <w:rStyle w:val="295pt"/>
              </w:rPr>
              <w:t>В.Кисилёв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spacing w:before="60" w:line="190" w:lineRule="exact"/>
              <w:jc w:val="both"/>
            </w:pPr>
            <w:r>
              <w:rPr>
                <w:rStyle w:val="295pt"/>
              </w:rPr>
              <w:t>П.Поп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1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бществозна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А.И.Кравченко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Певц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9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3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я Дагеста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М.С.Гаджиев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О.М.Давы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9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Новая истор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А.Я.Юдовская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Баран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1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9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Физи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С.В.Гром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2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Ногай ти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11" w:lineRule="exact"/>
            </w:pPr>
            <w:r>
              <w:rPr>
                <w:rStyle w:val="295pt"/>
              </w:rPr>
              <w:t>С.А. Джанбидаева С.А.Кунае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6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3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Ногай литературас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06" w:lineRule="exact"/>
            </w:pPr>
            <w:r>
              <w:rPr>
                <w:rStyle w:val="295pt"/>
              </w:rPr>
              <w:t>С.А. Джанбидаева С.А.Кунае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6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8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Тувган ти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К.К.Джанбидае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4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30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Ногай тил. В.В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В.В.Найман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4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3381" w:rsidRDefault="00743381">
      <w:pPr>
        <w:framePr w:w="10594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2093"/>
        <w:gridCol w:w="1675"/>
        <w:gridCol w:w="1277"/>
        <w:gridCol w:w="1843"/>
        <w:gridCol w:w="1286"/>
      </w:tblGrid>
      <w:tr w:rsidR="00743381">
        <w:trPr>
          <w:trHeight w:hRule="exact" w:val="43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Биолог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В.Б.Захаров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Н.И.Сони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2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9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Математи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Н.Я.Виленки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0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8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География Дагеста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хрестома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6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3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я Росс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before="0" w:after="60" w:line="190" w:lineRule="exact"/>
              <w:jc w:val="both"/>
            </w:pPr>
            <w:r>
              <w:rPr>
                <w:rStyle w:val="295pt"/>
              </w:rPr>
              <w:t>Ф.Кисилёв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before="60" w:line="190" w:lineRule="exact"/>
              <w:jc w:val="both"/>
            </w:pPr>
            <w:r>
              <w:rPr>
                <w:rStyle w:val="295pt"/>
              </w:rPr>
              <w:t>П.Пап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9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9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Хим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Г.Е.Рудзити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9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9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Географ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И. Барин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9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8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Физи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С.В.Грол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2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9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Хим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О.С.Габригеля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4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География Росс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78"/>
              </w:tabs>
              <w:spacing w:before="0" w:after="60" w:line="190" w:lineRule="exact"/>
              <w:jc w:val="both"/>
            </w:pPr>
            <w:r>
              <w:rPr>
                <w:rStyle w:val="295pt"/>
              </w:rPr>
              <w:t>И.Алексеева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before="60" w:line="190" w:lineRule="exact"/>
              <w:jc w:val="both"/>
            </w:pPr>
            <w:r>
              <w:rPr>
                <w:rStyle w:val="295pt"/>
              </w:rPr>
              <w:t>В.Николи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6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География Росс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В.Я.Ром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В.П.Дрон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9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57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Физи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Ф.В.Гром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5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Россия и ми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О.В.Волобуев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В.А.Клюк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5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я Росс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В.И.Буганов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П.Н.Зарян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0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3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я Дагеста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В.П.Егоров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М.Г.Разак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9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бществозна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А.И.Кравченко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Е.А.Певц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4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9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КТН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К.И.Саи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0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111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Экономическая и социально - географического ми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С.И.Герасим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9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69"/>
          <w:jc w:val="center"/>
        </w:trPr>
        <w:tc>
          <w:tcPr>
            <w:tcW w:w="10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1"/>
              </w:rPr>
              <w:t>среднее (полное) общее образование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Литерату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хрестома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0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9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С.Б.Бархудар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1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6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С.Б.Бархудар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0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8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Алгеб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.А.Н.Колмогор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3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56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"/>
              </w:rPr>
              <w:t>История России XVII -XIX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А.И.Сахар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4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3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Биолог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В.И.Сивоглазов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И.Б.Агафон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9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Родная литерату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Ш.А.Курмангулова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А.С.Найман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9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9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я Росс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М.Владо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1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бществозна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Л.И.Багалюбов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Н.И.Городецк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0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3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я Дагеста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В.П.Егорова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М-Г.Разан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3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8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География Дагеста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И.Г.Далгат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9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6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Хим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О.С.Гарбиля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4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6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Математи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А.К.Колмогор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3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6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Геометр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Л.Т.Атаняся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0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64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КТН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К.И.Саи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0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6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Физи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С.В.Гром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5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52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54" w:lineRule="exact"/>
            </w:pPr>
            <w:r>
              <w:rPr>
                <w:rStyle w:val="21"/>
              </w:rPr>
              <w:t>Экономическая география ми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С.И.Герасим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1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6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я Росс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both"/>
            </w:pPr>
            <w:r>
              <w:rPr>
                <w:rStyle w:val="295pt"/>
              </w:rPr>
              <w:t>А.И.Сахар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4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бществозна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Л.И.Боголюбов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Н.И.Горецск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0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2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я Дагеста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В.П.Егорова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Г.А.Розак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9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Английский язы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after="60" w:line="190" w:lineRule="exact"/>
              <w:jc w:val="both"/>
            </w:pPr>
            <w:r>
              <w:rPr>
                <w:rStyle w:val="295pt"/>
              </w:rPr>
              <w:t>В.П.Кузовлев</w:t>
            </w:r>
          </w:p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60" w:line="190" w:lineRule="exact"/>
              <w:jc w:val="both"/>
            </w:pPr>
            <w:r>
              <w:rPr>
                <w:rStyle w:val="295pt"/>
              </w:rPr>
              <w:t>Н.М.Лап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7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5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МОН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5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3381" w:rsidRDefault="00045A31">
      <w:pPr>
        <w:pStyle w:val="a8"/>
        <w:framePr w:w="10594" w:wrap="notBeside" w:vAnchor="text" w:hAnchor="text" w:xAlign="center" w:y="1"/>
        <w:shd w:val="clear" w:color="auto" w:fill="auto"/>
        <w:spacing w:line="240" w:lineRule="exact"/>
      </w:pPr>
      <w:r>
        <w:t xml:space="preserve">3.2. </w:t>
      </w:r>
      <w:r w:rsidR="00826D44">
        <w:t>Выполнение учебного плана в 2017-2018</w:t>
      </w:r>
      <w:r>
        <w:t>учебном году</w:t>
      </w:r>
    </w:p>
    <w:p w:rsidR="00743381" w:rsidRDefault="00743381">
      <w:pPr>
        <w:framePr w:w="10594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743381" w:rsidRDefault="00045A31">
      <w:pPr>
        <w:pStyle w:val="25"/>
        <w:framePr w:w="9926" w:wrap="notBeside" w:vAnchor="text" w:hAnchor="text" w:xAlign="center" w:y="1"/>
        <w:shd w:val="clear" w:color="auto" w:fill="auto"/>
        <w:spacing w:line="220" w:lineRule="exact"/>
      </w:pPr>
      <w:r>
        <w:t>в 4 класс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533"/>
        <w:gridCol w:w="2506"/>
        <w:gridCol w:w="1598"/>
        <w:gridCol w:w="1694"/>
      </w:tblGrid>
      <w:tr w:rsidR="00743381">
        <w:trPr>
          <w:trHeight w:hRule="exact" w:val="274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№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54" w:lineRule="exact"/>
              <w:jc w:val="both"/>
            </w:pPr>
            <w:r>
              <w:rPr>
                <w:rStyle w:val="21"/>
              </w:rPr>
              <w:t>Наименование учебного предмета (по школьному учебному плану)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Общее количество часов по учебному плану за год обучения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Фактически выполнено</w:t>
            </w:r>
          </w:p>
        </w:tc>
      </w:tr>
      <w:tr w:rsidR="00743381">
        <w:trPr>
          <w:trHeight w:hRule="exact" w:val="499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</w:pPr>
          </w:p>
        </w:tc>
        <w:tc>
          <w:tcPr>
            <w:tcW w:w="3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framePr w:w="9926" w:wrap="notBeside" w:vAnchor="text" w:hAnchor="text" w:xAlign="center" w:y="1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 часа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 %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Литературное чт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Математи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Окружающий ми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Музы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З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Физкульту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Технолог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КТН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Английский язы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Родной язы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3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Родная литерату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3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стория религ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т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88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88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</w:tbl>
    <w:p w:rsidR="00743381" w:rsidRDefault="00743381">
      <w:pPr>
        <w:framePr w:w="9926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743381" w:rsidRDefault="00045A31">
      <w:pPr>
        <w:pStyle w:val="25"/>
        <w:framePr w:w="9922" w:wrap="notBeside" w:vAnchor="text" w:hAnchor="text" w:xAlign="center" w:y="1"/>
        <w:shd w:val="clear" w:color="auto" w:fill="auto"/>
        <w:spacing w:line="220" w:lineRule="exact"/>
      </w:pPr>
      <w:r>
        <w:t>в 9 класс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600"/>
        <w:gridCol w:w="2554"/>
        <w:gridCol w:w="1579"/>
        <w:gridCol w:w="1584"/>
      </w:tblGrid>
      <w:tr w:rsidR="00743381">
        <w:trPr>
          <w:trHeight w:hRule="exact" w:val="269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№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54" w:lineRule="exact"/>
              <w:jc w:val="both"/>
            </w:pPr>
            <w:r>
              <w:rPr>
                <w:rStyle w:val="21"/>
              </w:rPr>
              <w:t>Наименование учебного предмета (по школьному учебному плану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Общее количество часов по учебному плану за год обучения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Фактически выполнено</w:t>
            </w:r>
          </w:p>
        </w:tc>
      </w:tr>
      <w:tr w:rsidR="00743381">
        <w:trPr>
          <w:trHeight w:hRule="exact" w:val="504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framePr w:w="9922" w:wrap="notBeside" w:vAnchor="text" w:hAnchor="text" w:xAlign="center" w:y="1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 час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 %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Литера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Английский язы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Алгеб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Геомет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нформат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сто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стория Дагеста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КТН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географ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5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География Дагеста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Биолог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Физ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Хим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физкуль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Родной язы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Обществозн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Технолог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1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15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</w:tbl>
    <w:p w:rsidR="00743381" w:rsidRDefault="00743381">
      <w:pPr>
        <w:framePr w:w="9922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743381" w:rsidRDefault="00045A31">
      <w:pPr>
        <w:pStyle w:val="25"/>
        <w:framePr w:w="9922" w:wrap="notBeside" w:vAnchor="text" w:hAnchor="text" w:xAlign="center" w:y="1"/>
        <w:shd w:val="clear" w:color="auto" w:fill="auto"/>
        <w:spacing w:line="220" w:lineRule="exact"/>
      </w:pPr>
      <w:r>
        <w:t>в 11 класс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600"/>
        <w:gridCol w:w="2554"/>
        <w:gridCol w:w="1579"/>
        <w:gridCol w:w="1584"/>
      </w:tblGrid>
      <w:tr w:rsidR="00743381">
        <w:trPr>
          <w:trHeight w:hRule="exact" w:val="274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№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50" w:lineRule="exact"/>
              <w:jc w:val="both"/>
            </w:pPr>
            <w:r>
              <w:rPr>
                <w:rStyle w:val="21"/>
              </w:rPr>
              <w:t>Наименование учебного предмета (по школьному учебному плану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Общее количество часов по учебному плану за год обучения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Фактически выполнено</w:t>
            </w:r>
          </w:p>
        </w:tc>
      </w:tr>
      <w:tr w:rsidR="00743381">
        <w:trPr>
          <w:trHeight w:hRule="exact" w:val="504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framePr w:w="9922" w:wrap="notBeside" w:vAnchor="text" w:hAnchor="text" w:xAlign="center" w:y="1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 час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 %</w:t>
            </w:r>
          </w:p>
        </w:tc>
      </w:tr>
      <w:tr w:rsidR="00743381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Литера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Английский язы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Алгеб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Геомет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нформат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</w:tbl>
    <w:p w:rsidR="00743381" w:rsidRDefault="00743381">
      <w:pPr>
        <w:framePr w:w="9922" w:wrap="notBeside" w:vAnchor="text" w:hAnchor="text" w:xAlign="center" w:y="1"/>
        <w:rPr>
          <w:sz w:val="2"/>
          <w:szCs w:val="2"/>
        </w:rPr>
      </w:pPr>
    </w:p>
    <w:p w:rsidR="00743381" w:rsidRDefault="00045A31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600"/>
        <w:gridCol w:w="2554"/>
        <w:gridCol w:w="1579"/>
        <w:gridCol w:w="1584"/>
      </w:tblGrid>
      <w:tr w:rsidR="00743381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я Дагеста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КТН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Географ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Технолог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Биолог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Физ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Хим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Физкуль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БЖ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бществозн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Родная литера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Дагестанская литера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8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8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</w:tbl>
    <w:p w:rsidR="00743381" w:rsidRDefault="00743381">
      <w:pPr>
        <w:framePr w:w="9922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F661C4" w:rsidRDefault="00F661C4">
      <w:pPr>
        <w:pStyle w:val="10"/>
        <w:keepNext/>
        <w:keepLines/>
        <w:shd w:val="clear" w:color="auto" w:fill="auto"/>
        <w:spacing w:before="0" w:line="240" w:lineRule="exact"/>
        <w:ind w:right="200"/>
        <w:jc w:val="center"/>
        <w:rPr>
          <w:rStyle w:val="11"/>
          <w:b/>
          <w:bCs/>
          <w:i/>
          <w:iCs/>
        </w:rPr>
      </w:pPr>
    </w:p>
    <w:p w:rsidR="00743381" w:rsidRDefault="0099587A">
      <w:pPr>
        <w:pStyle w:val="10"/>
        <w:keepNext/>
        <w:keepLines/>
        <w:shd w:val="clear" w:color="auto" w:fill="auto"/>
        <w:spacing w:before="0" w:line="240" w:lineRule="exact"/>
        <w:ind w:right="200"/>
        <w:jc w:val="center"/>
      </w:pPr>
      <w:r>
        <w:pict>
          <v:shape id="_x0000_s1035" type="#_x0000_t202" style="position:absolute;left:0;text-align:left;margin-left:27.85pt;margin-top:10.8pt;width:496.55pt;height:.05pt;z-index:-125829367;mso-wrap-distance-left:18pt;mso-wrap-distance-right:7.45pt;mso-wrap-distance-bottom:20pt;mso-position-horizontal-relative:margin" filled="f" stroked="f">
            <v:textbox style="mso-fit-shape-to-text:t" inset="0,0,0,0">
              <w:txbxContent>
                <w:p w:rsidR="0099587A" w:rsidRDefault="0099587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bookmarkStart w:id="4" w:name="bookmark10"/>
      <w:r w:rsidR="00045A31">
        <w:rPr>
          <w:rStyle w:val="11"/>
          <w:b/>
          <w:bCs/>
          <w:i/>
          <w:iCs/>
        </w:rPr>
        <w:t>4.1.4.Формы проведения итоговой аттестации выпускников основной школы</w:t>
      </w:r>
      <w:bookmarkEnd w:id="4"/>
      <w:r w:rsidR="00045A31">
        <w:br w:type="page"/>
      </w:r>
    </w:p>
    <w:p w:rsidR="00743381" w:rsidRDefault="00743381">
      <w:pPr>
        <w:framePr w:w="9931" w:wrap="notBeside" w:vAnchor="text" w:hAnchor="text" w:xAlign="center" w:y="1"/>
        <w:rPr>
          <w:sz w:val="2"/>
          <w:szCs w:val="2"/>
        </w:rPr>
      </w:pPr>
    </w:p>
    <w:p w:rsidR="001351C5" w:rsidRDefault="001351C5" w:rsidP="001351C5">
      <w:pPr>
        <w:pStyle w:val="10"/>
        <w:keepNext/>
        <w:keepLines/>
        <w:shd w:val="clear" w:color="auto" w:fill="auto"/>
        <w:tabs>
          <w:tab w:val="left" w:pos="1368"/>
        </w:tabs>
        <w:spacing w:before="0" w:line="274" w:lineRule="exact"/>
      </w:pPr>
      <w:bookmarkStart w:id="5" w:name="_GoBack"/>
      <w:bookmarkEnd w:id="5"/>
    </w:p>
    <w:p w:rsidR="001351C5" w:rsidRDefault="001351C5" w:rsidP="001351C5">
      <w:pPr>
        <w:pStyle w:val="10"/>
        <w:keepNext/>
        <w:keepLines/>
        <w:shd w:val="clear" w:color="auto" w:fill="auto"/>
        <w:tabs>
          <w:tab w:val="left" w:pos="1368"/>
        </w:tabs>
        <w:spacing w:before="0" w:line="274" w:lineRule="exact"/>
      </w:pPr>
    </w:p>
    <w:p w:rsidR="001351C5" w:rsidRDefault="001351C5" w:rsidP="001351C5">
      <w:pPr>
        <w:pStyle w:val="10"/>
        <w:keepNext/>
        <w:keepLines/>
        <w:shd w:val="clear" w:color="auto" w:fill="auto"/>
        <w:tabs>
          <w:tab w:val="left" w:pos="1368"/>
        </w:tabs>
        <w:spacing w:before="0" w:line="274" w:lineRule="exact"/>
      </w:pPr>
    </w:p>
    <w:p w:rsidR="00743381" w:rsidRDefault="001351C5" w:rsidP="001351C5">
      <w:pPr>
        <w:pStyle w:val="10"/>
        <w:keepNext/>
        <w:keepLines/>
        <w:shd w:val="clear" w:color="auto" w:fill="auto"/>
        <w:tabs>
          <w:tab w:val="left" w:pos="1368"/>
        </w:tabs>
        <w:spacing w:before="0" w:line="274" w:lineRule="exact"/>
        <w:jc w:val="center"/>
      </w:pPr>
      <w:r>
        <w:pict>
          <v:shape id="_x0000_s1040" type="#_x0000_t202" style="position:absolute;left:0;text-align:left;margin-left:33.55pt;margin-top:22.5pt;width:495.85pt;height:1.75pt;z-index:-125829362;mso-wrap-distance-left:5pt;mso-wrap-distance-right:5pt;mso-position-horizontal-relative:margin" filled="f" stroked="f">
            <v:textbox style="mso-next-textbox:#_x0000_s1040;mso-fit-shape-to-text:t" inset="0,0,0,0">
              <w:txbxContent>
                <w:p w:rsidR="0099587A" w:rsidRDefault="0099587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99587A">
        <w:pict>
          <v:shape id="_x0000_s1036" type="#_x0000_t202" style="position:absolute;left:0;text-align:left;margin-left:23.4pt;margin-top:-688.1pt;width:495.85pt;height:.05pt;z-index:-125829366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99587A" w:rsidRDefault="0099587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99587A">
        <w:pict>
          <v:shape id="_x0000_s1037" type="#_x0000_t202" style="position:absolute;left:0;text-align:left;margin-left:58.7pt;margin-top:-239.05pt;width:435.6pt;height:16.35pt;z-index:-125829365;mso-wrap-distance-left:5pt;mso-wrap-distance-top:18.25pt;mso-wrap-distance-right:5pt;mso-position-horizontal-relative:margin" filled="f" stroked="f">
            <v:textbox style="mso-next-textbox:#_x0000_s1037;mso-fit-shape-to-text:t" inset="0,0,0,0">
              <w:txbxContent>
                <w:p w:rsidR="0099587A" w:rsidRDefault="0099587A">
                  <w:pPr>
                    <w:pStyle w:val="10"/>
                    <w:keepNext/>
                    <w:keepLines/>
                    <w:shd w:val="clear" w:color="auto" w:fill="auto"/>
                    <w:spacing w:before="0" w:line="240" w:lineRule="exact"/>
                  </w:pPr>
                  <w:bookmarkStart w:id="6" w:name="bookmark3"/>
                  <w:r>
                    <w:rPr>
                      <w:rStyle w:val="1Exact0"/>
                      <w:b/>
                      <w:bCs/>
                      <w:i/>
                      <w:iCs/>
                    </w:rPr>
                    <w:t>4.1.6. Награждение золотой и серебряной медалями “За особые успехи в учении”</w:t>
                  </w:r>
                  <w:bookmarkEnd w:id="6"/>
                </w:p>
              </w:txbxContent>
            </v:textbox>
            <w10:wrap type="topAndBottom" anchorx="margin"/>
          </v:shape>
        </w:pict>
      </w:r>
      <w:r w:rsidR="0099587A">
        <w:pict>
          <v:shape id="_x0000_s1038" type="#_x0000_t202" style="position:absolute;left:0;text-align:left;margin-left:23.4pt;margin-top:-225.6pt;width:495.85pt;height:.05pt;z-index:-125829364;mso-wrap-distance-left:5pt;mso-wrap-distance-right:5pt;mso-position-horizontal-relative:margin" filled="f" stroked="f">
            <v:textbox style="mso-next-textbox:#_x0000_s1038;mso-fit-shape-to-text:t" inset="0,0,0,0">
              <w:txbxContent>
                <w:p w:rsidR="0099587A" w:rsidRDefault="0099587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99587A">
        <w:pict>
          <v:shape id="_x0000_s1039" type="#_x0000_t202" style="position:absolute;left:0;text-align:left;margin-left:59.4pt;margin-top:-161.3pt;width:456pt;height:15.85pt;z-index:-125829363;mso-wrap-distance-left:5pt;mso-wrap-distance-top:9.35pt;mso-wrap-distance-right:5pt;mso-position-horizontal-relative:margin" filled="f" stroked="f">
            <v:textbox style="mso-next-textbox:#_x0000_s1039;mso-fit-shape-to-text:t" inset="0,0,0,0">
              <w:txbxContent>
                <w:p w:rsidR="0099587A" w:rsidRDefault="0099587A">
                  <w:pPr>
                    <w:pStyle w:val="10"/>
                    <w:keepNext/>
                    <w:keepLines/>
                    <w:shd w:val="clear" w:color="auto" w:fill="auto"/>
                    <w:spacing w:before="0" w:line="240" w:lineRule="exact"/>
                  </w:pPr>
                  <w:bookmarkStart w:id="7" w:name="bookmark4"/>
                  <w:r>
                    <w:rPr>
                      <w:rStyle w:val="1Exact0"/>
                      <w:b/>
                      <w:bCs/>
                      <w:i/>
                      <w:iCs/>
                    </w:rPr>
                    <w:t>4.1.7. Количество учащихся, оставшихся на повторное обучение за последние 3 года</w:t>
                  </w:r>
                  <w:bookmarkEnd w:id="7"/>
                </w:p>
              </w:txbxContent>
            </v:textbox>
            <w10:wrap type="topAndBottom" anchorx="margin"/>
          </v:shape>
        </w:pict>
      </w:r>
      <w:bookmarkStart w:id="8" w:name="bookmark11"/>
      <w:r w:rsidR="00045A31">
        <w:t xml:space="preserve">Результаты </w:t>
      </w:r>
      <w:bookmarkEnd w:id="8"/>
      <w:r w:rsidR="00525829">
        <w:t xml:space="preserve"> ЕГЭ и ОГЭ за 2017-2018 учебный го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826"/>
        <w:gridCol w:w="1795"/>
        <w:gridCol w:w="2208"/>
        <w:gridCol w:w="1565"/>
        <w:gridCol w:w="1565"/>
        <w:gridCol w:w="1574"/>
      </w:tblGrid>
      <w:tr w:rsidR="00743381">
        <w:trPr>
          <w:trHeight w:hRule="exact" w:val="269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220"/>
            </w:pPr>
            <w:r>
              <w:rPr>
                <w:rStyle w:val="21"/>
              </w:rPr>
              <w:t>Наименов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Колич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Средний бал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80"/>
            </w:pPr>
            <w:r>
              <w:rPr>
                <w:rStyle w:val="21"/>
              </w:rPr>
              <w:t>Абсолютна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Качественная</w:t>
            </w:r>
          </w:p>
        </w:tc>
      </w:tr>
      <w:tr w:rsidR="00743381">
        <w:trPr>
          <w:trHeight w:hRule="exact" w:val="389"/>
          <w:jc w:val="center"/>
        </w:trPr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учебного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обучающихс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80"/>
            </w:pPr>
            <w:r>
              <w:rPr>
                <w:rStyle w:val="21"/>
              </w:rPr>
              <w:t>успеваемость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успеваемость</w:t>
            </w:r>
          </w:p>
        </w:tc>
      </w:tr>
    </w:tbl>
    <w:p w:rsidR="00743381" w:rsidRDefault="00743381">
      <w:pPr>
        <w:framePr w:w="9922" w:wrap="notBeside" w:vAnchor="text" w:hAnchor="text" w:xAlign="center" w:y="1"/>
        <w:rPr>
          <w:sz w:val="2"/>
          <w:szCs w:val="2"/>
        </w:rPr>
      </w:pPr>
    </w:p>
    <w:p w:rsidR="00743381" w:rsidRDefault="00045A31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826"/>
        <w:gridCol w:w="1795"/>
        <w:gridCol w:w="965"/>
        <w:gridCol w:w="1243"/>
        <w:gridCol w:w="1565"/>
        <w:gridCol w:w="1565"/>
        <w:gridCol w:w="1574"/>
      </w:tblGrid>
      <w:tr w:rsidR="00743381">
        <w:trPr>
          <w:trHeight w:hRule="exact" w:val="76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 w:rsidP="00C20FA4">
            <w:pPr>
              <w:framePr w:w="101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 w:rsidP="00C20FA4">
            <w:pPr>
              <w:framePr w:w="101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предм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"/>
              </w:rPr>
              <w:t>по</w:t>
            </w:r>
          </w:p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21"/>
              </w:rPr>
              <w:t>спис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"/>
              </w:rPr>
              <w:t>выполняло</w:t>
            </w:r>
          </w:p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60" w:line="220" w:lineRule="exact"/>
              <w:ind w:right="300"/>
              <w:jc w:val="right"/>
            </w:pPr>
            <w:r>
              <w:rPr>
                <w:rStyle w:val="21"/>
              </w:rPr>
              <w:t>работ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 w:rsidP="00C20FA4">
            <w:pPr>
              <w:framePr w:w="101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(в %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(в %)</w:t>
            </w:r>
          </w:p>
        </w:tc>
      </w:tr>
      <w:tr w:rsidR="00743381">
        <w:trPr>
          <w:trHeight w:hRule="exact" w:val="33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 w:rsidP="00C20FA4">
            <w:pPr>
              <w:framePr w:w="101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Русский язы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</w:t>
            </w:r>
            <w:r w:rsidR="00C20FA4">
              <w:rPr>
                <w:rStyle w:val="295pt"/>
              </w:rPr>
              <w:t>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8,5</w:t>
            </w:r>
          </w:p>
        </w:tc>
      </w:tr>
      <w:tr w:rsidR="00743381">
        <w:trPr>
          <w:trHeight w:hRule="exact" w:val="33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 w:rsidP="00C20FA4">
            <w:pPr>
              <w:framePr w:w="101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Математ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7</w:t>
            </w:r>
          </w:p>
        </w:tc>
      </w:tr>
      <w:tr w:rsidR="00743381">
        <w:trPr>
          <w:trHeight w:hRule="exact" w:val="341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 w:rsidP="00C20FA4">
            <w:pPr>
              <w:framePr w:w="101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</w:t>
            </w:r>
            <w:r w:rsidR="00C20FA4">
              <w:rPr>
                <w:rStyle w:val="295pt"/>
              </w:rPr>
              <w:t xml:space="preserve"> «а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Математ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</w:t>
            </w:r>
            <w:r w:rsidR="00C20FA4">
              <w:rPr>
                <w:rStyle w:val="295pt"/>
              </w:rPr>
              <w:t>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2,5</w:t>
            </w:r>
          </w:p>
        </w:tc>
      </w:tr>
      <w:tr w:rsidR="00743381">
        <w:trPr>
          <w:trHeight w:hRule="exact" w:val="33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 w:rsidP="00C20FA4">
            <w:pPr>
              <w:framePr w:w="101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</w:t>
            </w:r>
            <w:r w:rsidR="00C20FA4">
              <w:rPr>
                <w:rStyle w:val="295pt"/>
              </w:rPr>
              <w:t xml:space="preserve"> «а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Математ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ind w:left="240"/>
            </w:pPr>
            <w:r>
              <w:rPr>
                <w:rStyle w:val="295pt"/>
              </w:rPr>
              <w:t>45</w:t>
            </w:r>
          </w:p>
        </w:tc>
      </w:tr>
      <w:tr w:rsidR="00C20FA4">
        <w:trPr>
          <w:trHeight w:hRule="exact" w:val="33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FA4" w:rsidRDefault="00C20FA4" w:rsidP="00C20FA4">
            <w:pPr>
              <w:framePr w:w="101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FA4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"/>
              </w:rPr>
            </w:pPr>
            <w:r>
              <w:rPr>
                <w:rStyle w:val="295pt"/>
              </w:rPr>
              <w:t>9 «а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FA4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Биолог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FA4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"/>
              </w:rPr>
            </w:pPr>
            <w:r>
              <w:rPr>
                <w:rStyle w:val="295pt"/>
              </w:rPr>
              <w:t>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FA4" w:rsidRDefault="00C20FA4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"/>
              </w:rPr>
            </w:pPr>
            <w:r>
              <w:rPr>
                <w:rStyle w:val="295pt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FA4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"/>
              </w:rPr>
            </w:pPr>
            <w:r>
              <w:rPr>
                <w:rStyle w:val="295pt"/>
              </w:rPr>
              <w:t>3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0FA4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"/>
              </w:rPr>
            </w:pPr>
            <w:r>
              <w:rPr>
                <w:rStyle w:val="295pt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4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ind w:left="240"/>
              <w:rPr>
                <w:rStyle w:val="295pt"/>
              </w:rPr>
            </w:pPr>
            <w:r>
              <w:rPr>
                <w:rStyle w:val="295pt"/>
              </w:rPr>
              <w:t>25</w:t>
            </w:r>
          </w:p>
        </w:tc>
      </w:tr>
      <w:tr w:rsidR="00C20FA4">
        <w:trPr>
          <w:trHeight w:hRule="exact" w:val="33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FA4" w:rsidRDefault="00C20FA4" w:rsidP="00C20FA4">
            <w:pPr>
              <w:framePr w:w="101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FA4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"/>
              </w:rPr>
            </w:pPr>
            <w:r>
              <w:rPr>
                <w:rStyle w:val="295pt"/>
              </w:rPr>
              <w:t>9 «б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FA4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"/>
              </w:rPr>
            </w:pPr>
            <w:r>
              <w:rPr>
                <w:rStyle w:val="295pt"/>
              </w:rPr>
              <w:t>Биолог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FA4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"/>
              </w:rPr>
            </w:pPr>
            <w:r>
              <w:rPr>
                <w:rStyle w:val="295pt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FA4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"/>
              </w:rPr>
            </w:pPr>
            <w:r>
              <w:rPr>
                <w:rStyle w:val="295pt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FA4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"/>
              </w:rPr>
            </w:pPr>
            <w:r>
              <w:rPr>
                <w:rStyle w:val="295pt"/>
              </w:rPr>
              <w:t>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0FA4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"/>
              </w:rPr>
            </w:pPr>
            <w:r>
              <w:rPr>
                <w:rStyle w:val="295pt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4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  <w:ind w:left="240"/>
              <w:rPr>
                <w:rStyle w:val="295pt"/>
              </w:rPr>
            </w:pPr>
            <w:r>
              <w:rPr>
                <w:rStyle w:val="295pt"/>
              </w:rPr>
              <w:t>40</w:t>
            </w:r>
          </w:p>
        </w:tc>
      </w:tr>
      <w:tr w:rsidR="00743381">
        <w:trPr>
          <w:trHeight w:hRule="exact" w:val="33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 w:rsidP="00C20FA4">
            <w:pPr>
              <w:framePr w:w="101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Хим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</w:tr>
      <w:tr w:rsidR="00743381">
        <w:trPr>
          <w:trHeight w:hRule="exact" w:val="34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 w:rsidP="00C20FA4">
            <w:pPr>
              <w:framePr w:w="101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Обществозн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381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525829" w:rsidP="00C20FA4">
            <w:pPr>
              <w:pStyle w:val="20"/>
              <w:framePr w:w="10111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</w:tr>
    </w:tbl>
    <w:p w:rsidR="00743381" w:rsidRDefault="00045A31" w:rsidP="00C20FA4">
      <w:pPr>
        <w:pStyle w:val="a8"/>
        <w:framePr w:w="10111" w:wrap="notBeside" w:vAnchor="text" w:hAnchor="text" w:xAlign="center" w:y="1"/>
        <w:shd w:val="clear" w:color="auto" w:fill="auto"/>
        <w:spacing w:line="240" w:lineRule="exact"/>
      </w:pPr>
      <w:r>
        <w:t>5. Выполнение учебных планов и программ по ступеням образования</w:t>
      </w:r>
    </w:p>
    <w:p w:rsidR="00743381" w:rsidRDefault="00743381" w:rsidP="00C20FA4">
      <w:pPr>
        <w:framePr w:w="10111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743381" w:rsidRDefault="00045A31">
      <w:pPr>
        <w:pStyle w:val="a8"/>
        <w:framePr w:w="9926" w:wrap="notBeside" w:vAnchor="text" w:hAnchor="text" w:xAlign="center" w:y="1"/>
        <w:shd w:val="clear" w:color="auto" w:fill="auto"/>
        <w:spacing w:line="278" w:lineRule="exact"/>
        <w:jc w:val="both"/>
      </w:pPr>
      <w:r>
        <w:t xml:space="preserve">5.1. </w:t>
      </w:r>
      <w:r w:rsidR="00D42DAB">
        <w:t>Выполнение учебного плана в 2017-2018</w:t>
      </w:r>
      <w:r>
        <w:t xml:space="preserve"> учебном году </w:t>
      </w:r>
      <w:r>
        <w:rPr>
          <w:rStyle w:val="11pt"/>
        </w:rPr>
        <w:t>в 4 класс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533"/>
        <w:gridCol w:w="2506"/>
        <w:gridCol w:w="1598"/>
        <w:gridCol w:w="1694"/>
      </w:tblGrid>
      <w:tr w:rsidR="00743381">
        <w:trPr>
          <w:trHeight w:hRule="exact" w:val="274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№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54" w:lineRule="exact"/>
              <w:jc w:val="both"/>
            </w:pPr>
            <w:r>
              <w:rPr>
                <w:rStyle w:val="21"/>
              </w:rPr>
              <w:t>Наименование учебного предмета (по школьному учебному плану)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Общее количество часов по учебному плану за год обучения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Фактически выполнено</w:t>
            </w:r>
          </w:p>
        </w:tc>
      </w:tr>
      <w:tr w:rsidR="00743381">
        <w:trPr>
          <w:trHeight w:hRule="exact" w:val="499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</w:pPr>
          </w:p>
        </w:tc>
        <w:tc>
          <w:tcPr>
            <w:tcW w:w="3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framePr w:w="9926" w:wrap="notBeside" w:vAnchor="text" w:hAnchor="text" w:xAlign="center" w:y="1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 часа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 %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Литературное чт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Математи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Окружающий ми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Музы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З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Физкульту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Технолог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КТН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Английский язы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Родной язы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3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Родная литерату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3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стория религ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то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88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88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</w:tbl>
    <w:p w:rsidR="00743381" w:rsidRDefault="00743381">
      <w:pPr>
        <w:framePr w:w="9926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743381" w:rsidRDefault="00045A31">
      <w:pPr>
        <w:pStyle w:val="25"/>
        <w:framePr w:w="9922" w:wrap="notBeside" w:vAnchor="text" w:hAnchor="text" w:xAlign="center" w:y="1"/>
        <w:shd w:val="clear" w:color="auto" w:fill="auto"/>
        <w:spacing w:line="220" w:lineRule="exact"/>
      </w:pPr>
      <w:r>
        <w:t>в 9 класс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600"/>
        <w:gridCol w:w="2554"/>
        <w:gridCol w:w="1579"/>
        <w:gridCol w:w="1584"/>
      </w:tblGrid>
      <w:tr w:rsidR="00743381">
        <w:trPr>
          <w:trHeight w:hRule="exact" w:val="264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№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50" w:lineRule="exact"/>
              <w:jc w:val="both"/>
            </w:pPr>
            <w:r>
              <w:rPr>
                <w:rStyle w:val="21"/>
              </w:rPr>
              <w:t>Наименование учебного предмета (по школьному учебному плану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Общее количество часов по учебному плану за год обучения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Фактически выполнено</w:t>
            </w:r>
          </w:p>
        </w:tc>
      </w:tr>
      <w:tr w:rsidR="00743381">
        <w:trPr>
          <w:trHeight w:hRule="exact" w:val="509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framePr w:w="9922" w:wrap="notBeside" w:vAnchor="text" w:hAnchor="text" w:xAlign="center" w:y="1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 час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 %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Литера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Английский язы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Алгеб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Геомет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нформат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сто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стория Дагеста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КТН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географ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5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География Дагеста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Биолог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Физ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Хим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физкуль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Родной язы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</w:tbl>
    <w:p w:rsidR="00743381" w:rsidRDefault="00743381">
      <w:pPr>
        <w:framePr w:w="9922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600"/>
        <w:gridCol w:w="2554"/>
        <w:gridCol w:w="1579"/>
        <w:gridCol w:w="1584"/>
      </w:tblGrid>
      <w:tr w:rsidR="00743381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бществозн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ind w:left="140"/>
            </w:pPr>
            <w:r>
              <w:rPr>
                <w:rStyle w:val="21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Технолог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1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15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</w:tbl>
    <w:p w:rsidR="00743381" w:rsidRDefault="00045A31">
      <w:pPr>
        <w:pStyle w:val="25"/>
        <w:framePr w:w="9922" w:wrap="notBeside" w:vAnchor="text" w:hAnchor="text" w:xAlign="center" w:y="1"/>
        <w:shd w:val="clear" w:color="auto" w:fill="auto"/>
        <w:spacing w:line="220" w:lineRule="exact"/>
      </w:pPr>
      <w:r>
        <w:t>в 11 классе</w:t>
      </w:r>
    </w:p>
    <w:p w:rsidR="00743381" w:rsidRDefault="00743381">
      <w:pPr>
        <w:framePr w:w="9922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600"/>
        <w:gridCol w:w="2554"/>
        <w:gridCol w:w="1579"/>
        <w:gridCol w:w="1584"/>
      </w:tblGrid>
      <w:tr w:rsidR="00743381">
        <w:trPr>
          <w:trHeight w:hRule="exact" w:val="274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№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54" w:lineRule="exact"/>
              <w:jc w:val="both"/>
            </w:pPr>
            <w:r>
              <w:rPr>
                <w:rStyle w:val="21"/>
              </w:rPr>
              <w:t>Наименование учебного предмета (по школьному учебному плану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Общее количество часов по учебному плану за год обучения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Фактически выполнено</w:t>
            </w:r>
          </w:p>
        </w:tc>
      </w:tr>
      <w:tr w:rsidR="00743381">
        <w:trPr>
          <w:trHeight w:hRule="exact" w:val="499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framePr w:w="9922" w:wrap="notBeside" w:vAnchor="text" w:hAnchor="text" w:xAlign="center" w:y="1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 час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в %</w:t>
            </w:r>
          </w:p>
        </w:tc>
      </w:tr>
      <w:tr w:rsidR="00743381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Русский .я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Литера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Английский язы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Алгеб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Геомет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нформат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сто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стория Дагеста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КТН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Географ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Технолог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Биолог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Физ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Хим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Физкуль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ОБЖ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Обществозн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Родная литера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Дагестанская литера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  <w:tr w:rsidR="00743381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21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8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8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0</w:t>
            </w:r>
          </w:p>
        </w:tc>
      </w:tr>
    </w:tbl>
    <w:p w:rsidR="00743381" w:rsidRDefault="00045A31">
      <w:pPr>
        <w:pStyle w:val="a8"/>
        <w:framePr w:w="9922" w:wrap="notBeside" w:vAnchor="text" w:hAnchor="text" w:xAlign="center" w:y="1"/>
        <w:shd w:val="clear" w:color="auto" w:fill="auto"/>
        <w:spacing w:line="274" w:lineRule="exact"/>
      </w:pPr>
      <w:r>
        <w:t>6. Дополнительная информация о гимназиях, лицеях, школах с углублённым изучением предметов, прогимназиях</w:t>
      </w:r>
    </w:p>
    <w:p w:rsidR="00743381" w:rsidRDefault="00045A31">
      <w:pPr>
        <w:pStyle w:val="a8"/>
        <w:framePr w:w="9922" w:wrap="notBeside" w:vAnchor="text" w:hAnchor="text" w:xAlign="center" w:y="1"/>
        <w:shd w:val="clear" w:color="auto" w:fill="auto"/>
        <w:spacing w:line="274" w:lineRule="exact"/>
      </w:pPr>
      <w:r>
        <w:t>6.1. Доля классов с изучением программ углублённого (профильного) изучения</w:t>
      </w:r>
    </w:p>
    <w:p w:rsidR="00743381" w:rsidRDefault="00743381">
      <w:pPr>
        <w:framePr w:w="9922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743381" w:rsidRDefault="00045A31">
      <w:pPr>
        <w:pStyle w:val="a8"/>
        <w:framePr w:w="9926" w:wrap="notBeside" w:vAnchor="text" w:hAnchor="text" w:xAlign="center" w:y="1"/>
        <w:shd w:val="clear" w:color="auto" w:fill="auto"/>
        <w:tabs>
          <w:tab w:val="left" w:leader="underscore" w:pos="2251"/>
        </w:tabs>
        <w:spacing w:line="278" w:lineRule="exact"/>
        <w:jc w:val="both"/>
      </w:pPr>
      <w:r>
        <w:t>предметов</w:t>
      </w:r>
      <w:r>
        <w:rPr>
          <w:rStyle w:val="7pt0pt"/>
        </w:rPr>
        <w:t xml:space="preserve"> -</w:t>
      </w:r>
      <w:r>
        <w:rPr>
          <w:rStyle w:val="7pt0pt"/>
        </w:rPr>
        <w:tab/>
        <w:t>%.</w:t>
      </w:r>
    </w:p>
    <w:p w:rsidR="00743381" w:rsidRDefault="00045A31">
      <w:pPr>
        <w:pStyle w:val="a8"/>
        <w:framePr w:w="9926" w:wrap="notBeside" w:vAnchor="text" w:hAnchor="text" w:xAlign="center" w:y="1"/>
        <w:shd w:val="clear" w:color="auto" w:fill="auto"/>
        <w:tabs>
          <w:tab w:val="left" w:leader="underscore" w:pos="744"/>
          <w:tab w:val="left" w:leader="underscore" w:pos="7670"/>
        </w:tabs>
        <w:spacing w:line="278" w:lineRule="exact"/>
      </w:pPr>
      <w:r>
        <w:t xml:space="preserve">6.2. Программы углублённого (профильного) изучения предметов </w:t>
      </w:r>
      <w:r>
        <w:rPr>
          <w:rStyle w:val="7pt0pt"/>
        </w:rPr>
        <w:tab/>
      </w:r>
      <w:r>
        <w:rPr>
          <w:rStyle w:val="a9"/>
          <w:b/>
          <w:bCs/>
          <w:i/>
          <w:iCs/>
        </w:rPr>
        <w:t>7 Общие сведения об участии в олимпиадах по предметам</w:t>
      </w:r>
      <w:r>
        <w:rPr>
          <w:rStyle w:val="7pt0pt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1"/>
        <w:gridCol w:w="1766"/>
        <w:gridCol w:w="1685"/>
        <w:gridCol w:w="1834"/>
        <w:gridCol w:w="1910"/>
      </w:tblGrid>
      <w:tr w:rsidR="00743381">
        <w:trPr>
          <w:trHeight w:hRule="exact" w:val="1661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Год проведения олимпиа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Районные олимпиады, количество призовых мес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Региональные олимпиады, количество призовых мес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Федерально</w:t>
            </w:r>
            <w:r>
              <w:rPr>
                <w:rStyle w:val="21"/>
              </w:rPr>
              <w:softHyphen/>
              <w:t>окружные олимпиады, количество призовых мес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Участие в российских и международных олимпиадах, количество призовых мест</w:t>
            </w:r>
          </w:p>
        </w:tc>
      </w:tr>
      <w:tr w:rsidR="00743381">
        <w:trPr>
          <w:trHeight w:hRule="exact" w:val="538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D42DA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left="260"/>
            </w:pPr>
            <w:r>
              <w:rPr>
                <w:rStyle w:val="21"/>
              </w:rPr>
              <w:t>2016- 2017</w:t>
            </w:r>
            <w:r w:rsidR="00045A31">
              <w:rPr>
                <w:rStyle w:val="21"/>
              </w:rPr>
              <w:t xml:space="preserve"> учебный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D42DA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533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D42DA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left="260"/>
            </w:pPr>
            <w:r>
              <w:rPr>
                <w:rStyle w:val="21"/>
              </w:rPr>
              <w:t>2017- 2018</w:t>
            </w:r>
            <w:r w:rsidR="00045A31">
              <w:rPr>
                <w:rStyle w:val="21"/>
              </w:rPr>
              <w:t>учебный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D42DA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D42DAB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D42DAB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74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Ито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D42DA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3381" w:rsidRDefault="00743381">
      <w:pPr>
        <w:framePr w:w="9926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743381" w:rsidRDefault="00045A31">
      <w:pPr>
        <w:pStyle w:val="90"/>
        <w:shd w:val="clear" w:color="auto" w:fill="auto"/>
        <w:spacing w:before="245" w:line="278" w:lineRule="exact"/>
        <w:ind w:firstLine="780"/>
        <w:jc w:val="left"/>
      </w:pPr>
      <w:r>
        <w:t>8. Организация внеурочной деятельности образовательного учреждения (в рамках учебного план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1920"/>
        <w:gridCol w:w="1205"/>
        <w:gridCol w:w="1133"/>
        <w:gridCol w:w="1440"/>
        <w:gridCol w:w="2592"/>
      </w:tblGrid>
      <w:tr w:rsidR="00743381">
        <w:trPr>
          <w:trHeight w:hRule="exact" w:val="1906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Тематическое наименование, учебный предм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>
              <w:rPr>
                <w:rStyle w:val="21"/>
              </w:rPr>
              <w:t>Количеств о часов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50" w:lineRule="exact"/>
              <w:ind w:left="300"/>
            </w:pPr>
            <w:r>
              <w:rPr>
                <w:rStyle w:val="21"/>
              </w:rPr>
              <w:t>Класс</w:t>
            </w:r>
          </w:p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50" w:lineRule="exact"/>
              <w:ind w:left="300"/>
            </w:pPr>
            <w:r>
              <w:rPr>
                <w:rStyle w:val="21"/>
              </w:rPr>
              <w:t>(парал</w:t>
            </w:r>
          </w:p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50" w:lineRule="exact"/>
              <w:ind w:left="300"/>
            </w:pPr>
            <w:r>
              <w:rPr>
                <w:rStyle w:val="21"/>
              </w:rPr>
              <w:t>лел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21"/>
              </w:rPr>
              <w:t>Количество</w:t>
            </w:r>
          </w:p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21"/>
              </w:rPr>
              <w:t>обучающих</w:t>
            </w:r>
          </w:p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21"/>
              </w:rPr>
              <w:t>с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Учитель (ФИО., специальность по диплому)</w:t>
            </w:r>
          </w:p>
        </w:tc>
      </w:tr>
      <w:tr w:rsidR="00743381">
        <w:trPr>
          <w:trHeight w:hRule="exact" w:val="51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120" w:line="220" w:lineRule="exact"/>
            </w:pPr>
            <w:r>
              <w:t>Географический круж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74338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Апазова С.А.</w:t>
            </w:r>
          </w:p>
        </w:tc>
      </w:tr>
      <w:tr w:rsidR="00743381">
        <w:trPr>
          <w:trHeight w:hRule="exact" w:val="514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21"/>
              </w:rPr>
              <w:t>Фотокруж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74338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Абдулкадырова С.М.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3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Экологический круж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C20FA4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разбаева Б.М.</w:t>
            </w:r>
          </w:p>
        </w:tc>
      </w:tr>
      <w:tr w:rsidR="00743381">
        <w:trPr>
          <w:trHeight w:hRule="exact" w:val="51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4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21"/>
              </w:rPr>
              <w:t>ЮИ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Сабутова З.Н.</w:t>
            </w:r>
            <w:r w:rsidR="00045A31">
              <w:rPr>
                <w:rStyle w:val="21"/>
              </w:rPr>
              <w:t>.</w:t>
            </w:r>
          </w:p>
        </w:tc>
      </w:tr>
      <w:tr w:rsidR="00743381">
        <w:trPr>
          <w:trHeight w:hRule="exact" w:val="259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 xml:space="preserve">Вокальный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Адильханов А.А.</w:t>
            </w:r>
          </w:p>
        </w:tc>
      </w:tr>
      <w:tr w:rsidR="00743381">
        <w:trPr>
          <w:trHeight w:hRule="exact" w:val="27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Спортивная секц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74338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5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Арсланов М.С.</w:t>
            </w:r>
            <w:r w:rsidR="00045A31">
              <w:rPr>
                <w:rStyle w:val="21"/>
              </w:rPr>
              <w:t>.</w:t>
            </w:r>
          </w:p>
        </w:tc>
      </w:tr>
      <w:tr w:rsidR="00743381">
        <w:trPr>
          <w:trHeight w:hRule="exact" w:val="51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21"/>
              </w:rPr>
              <w:t>Театральный круж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разакаева М.Я.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Историко-краеведческий круж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74338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Ажмулаев В.Б.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сновы правовых зна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Ажмулаева Т.С</w:t>
            </w:r>
            <w:r w:rsidR="00045A31">
              <w:rPr>
                <w:rStyle w:val="21"/>
              </w:rPr>
              <w:t>.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Умелые руч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74338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C75389">
            <w:pPr>
              <w:pStyle w:val="20"/>
              <w:framePr w:w="1015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Шамарова З.Э.</w:t>
            </w:r>
          </w:p>
        </w:tc>
      </w:tr>
      <w:tr w:rsidR="00743381">
        <w:trPr>
          <w:trHeight w:hRule="exact" w:val="29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3381" w:rsidRDefault="00743381">
      <w:pPr>
        <w:framePr w:w="10157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743381" w:rsidRDefault="00045A31">
      <w:pPr>
        <w:pStyle w:val="a8"/>
        <w:framePr w:w="9922" w:wrap="notBeside" w:vAnchor="text" w:hAnchor="text" w:xAlign="center" w:y="1"/>
        <w:shd w:val="clear" w:color="auto" w:fill="auto"/>
        <w:tabs>
          <w:tab w:val="left" w:leader="underscore" w:pos="6293"/>
          <w:tab w:val="left" w:leader="underscore" w:pos="7930"/>
          <w:tab w:val="left" w:leader="underscore" w:pos="9898"/>
        </w:tabs>
        <w:spacing w:line="278" w:lineRule="exact"/>
      </w:pPr>
      <w:r>
        <w:t xml:space="preserve">9. Организация дополнительных платных образовательных услуг (вне учебного </w:t>
      </w:r>
      <w:r>
        <w:rPr>
          <w:rStyle w:val="a9"/>
          <w:b/>
          <w:bCs/>
          <w:i/>
          <w:iCs/>
        </w:rPr>
        <w:t>плана образовательного учреждения)</w:t>
      </w:r>
      <w:r>
        <w:rPr>
          <w:rStyle w:val="7pt0pt"/>
        </w:rPr>
        <w:t xml:space="preserve"> </w:t>
      </w:r>
      <w:r>
        <w:rPr>
          <w:rStyle w:val="7pt0pt"/>
        </w:rPr>
        <w:tab/>
      </w:r>
      <w:r>
        <w:rPr>
          <w:rStyle w:val="7pt0pt"/>
        </w:rPr>
        <w:tab/>
      </w:r>
      <w:r>
        <w:rPr>
          <w:rStyle w:val="7pt0pt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4"/>
        <w:gridCol w:w="2434"/>
        <w:gridCol w:w="1800"/>
        <w:gridCol w:w="1637"/>
        <w:gridCol w:w="1978"/>
      </w:tblGrid>
      <w:tr w:rsidR="00743381">
        <w:trPr>
          <w:trHeight w:hRule="exact" w:val="131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Форма</w:t>
            </w:r>
          </w:p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образовательных услуг(урок, дополнительное занятие и т.п.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"/>
              </w:rPr>
              <w:t>Тематическое</w:t>
            </w:r>
          </w:p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"/>
              </w:rPr>
              <w:t>Класс</w:t>
            </w:r>
          </w:p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</w:rPr>
              <w:t>(параллель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60" w:line="220" w:lineRule="exact"/>
              <w:ind w:left="280"/>
            </w:pPr>
            <w:r>
              <w:rPr>
                <w:rStyle w:val="21"/>
              </w:rPr>
              <w:t>Количество</w:t>
            </w:r>
          </w:p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60" w:line="220" w:lineRule="exact"/>
              <w:ind w:left="180"/>
            </w:pPr>
            <w:r>
              <w:rPr>
                <w:rStyle w:val="21"/>
              </w:rPr>
              <w:t>обучающихс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Должность,</w:t>
            </w:r>
          </w:p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pt"/>
              </w:rPr>
              <w:t>ФИО.,</w:t>
            </w:r>
          </w:p>
          <w:p w:rsidR="00743381" w:rsidRDefault="00045A31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1"/>
              </w:rPr>
              <w:t>специальность по диплому</w:t>
            </w:r>
          </w:p>
        </w:tc>
      </w:tr>
      <w:tr w:rsidR="00743381">
        <w:trPr>
          <w:trHeight w:hRule="exact" w:val="26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83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307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3381" w:rsidRDefault="00743381">
      <w:pPr>
        <w:framePr w:w="9922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743381" w:rsidRDefault="00045A31">
      <w:pPr>
        <w:pStyle w:val="90"/>
        <w:shd w:val="clear" w:color="auto" w:fill="auto"/>
        <w:spacing w:before="249"/>
        <w:ind w:firstLine="760"/>
      </w:pPr>
      <w:r>
        <w:t>10. Характеристика системы воспитания в общеобразовательном учреждении:</w:t>
      </w:r>
    </w:p>
    <w:p w:rsidR="00743381" w:rsidRDefault="00045A31">
      <w:pPr>
        <w:pStyle w:val="20"/>
        <w:numPr>
          <w:ilvl w:val="0"/>
          <w:numId w:val="14"/>
        </w:numPr>
        <w:shd w:val="clear" w:color="auto" w:fill="auto"/>
        <w:tabs>
          <w:tab w:val="left" w:pos="1346"/>
        </w:tabs>
        <w:spacing w:before="0" w:line="274" w:lineRule="exact"/>
        <w:ind w:right="260" w:firstLine="760"/>
        <w:jc w:val="both"/>
      </w:pPr>
      <w:r>
        <w:t>Концепция воспитательной работы в образовательном учреждении (программы, планы, локальные акты, регламентирующие воспитательную деятельность);</w:t>
      </w:r>
    </w:p>
    <w:p w:rsidR="00743381" w:rsidRDefault="00045A31">
      <w:pPr>
        <w:pStyle w:val="20"/>
        <w:numPr>
          <w:ilvl w:val="0"/>
          <w:numId w:val="14"/>
        </w:numPr>
        <w:shd w:val="clear" w:color="auto" w:fill="auto"/>
        <w:tabs>
          <w:tab w:val="left" w:pos="1346"/>
        </w:tabs>
        <w:spacing w:before="0" w:line="274" w:lineRule="exact"/>
        <w:ind w:right="260" w:firstLine="760"/>
        <w:jc w:val="both"/>
      </w:pPr>
      <w:r>
        <w:t>Административная структура, функционально ответственная за воспитательную работу в образовательном учреждении (управление, отдел, ответственный за воспитательную работу);</w:t>
      </w:r>
    </w:p>
    <w:p w:rsidR="00743381" w:rsidRDefault="00045A31">
      <w:pPr>
        <w:pStyle w:val="20"/>
        <w:numPr>
          <w:ilvl w:val="0"/>
          <w:numId w:val="14"/>
        </w:numPr>
        <w:shd w:val="clear" w:color="auto" w:fill="auto"/>
        <w:tabs>
          <w:tab w:val="left" w:pos="1376"/>
        </w:tabs>
        <w:spacing w:before="0" w:line="274" w:lineRule="exact"/>
        <w:ind w:firstLine="760"/>
        <w:jc w:val="both"/>
      </w:pPr>
      <w:r>
        <w:t>Органы самоуправления обучающихся (советы, клубы, объединения и т.д.);</w:t>
      </w:r>
    </w:p>
    <w:p w:rsidR="00743381" w:rsidRDefault="00045A31">
      <w:pPr>
        <w:pStyle w:val="20"/>
        <w:numPr>
          <w:ilvl w:val="0"/>
          <w:numId w:val="14"/>
        </w:numPr>
        <w:shd w:val="clear" w:color="auto" w:fill="auto"/>
        <w:tabs>
          <w:tab w:val="left" w:pos="1341"/>
        </w:tabs>
        <w:spacing w:before="0" w:line="274" w:lineRule="exact"/>
        <w:ind w:right="260" w:firstLine="760"/>
        <w:jc w:val="both"/>
      </w:pPr>
      <w:r>
        <w:t>Финансовая обеспеченность внеучебной деятельности (целевое финансирование научной, творческой, спортивной деятельности обучающихся, наличие механизмов стимулирования).</w:t>
      </w:r>
    </w:p>
    <w:p w:rsidR="00743381" w:rsidRDefault="00045A31">
      <w:pPr>
        <w:pStyle w:val="20"/>
        <w:numPr>
          <w:ilvl w:val="0"/>
          <w:numId w:val="14"/>
        </w:numPr>
        <w:shd w:val="clear" w:color="auto" w:fill="auto"/>
        <w:tabs>
          <w:tab w:val="left" w:pos="1376"/>
        </w:tabs>
        <w:spacing w:before="0" w:line="274" w:lineRule="exact"/>
        <w:ind w:firstLine="760"/>
        <w:jc w:val="both"/>
      </w:pPr>
      <w:r>
        <w:t>Средства оценки состояния воспитательной работы с обучающимися (опросы</w:t>
      </w:r>
    </w:p>
    <w:p w:rsidR="00743381" w:rsidRDefault="00045A31">
      <w:pPr>
        <w:pStyle w:val="20"/>
        <w:shd w:val="clear" w:color="auto" w:fill="auto"/>
        <w:spacing w:before="0" w:line="274" w:lineRule="exact"/>
      </w:pPr>
      <w:r>
        <w:t>обучающихся, преподавателей, отчеты).</w:t>
      </w:r>
    </w:p>
    <w:p w:rsidR="00743381" w:rsidRDefault="00045A31">
      <w:pPr>
        <w:pStyle w:val="20"/>
        <w:numPr>
          <w:ilvl w:val="0"/>
          <w:numId w:val="14"/>
        </w:numPr>
        <w:shd w:val="clear" w:color="auto" w:fill="auto"/>
        <w:tabs>
          <w:tab w:val="left" w:pos="1231"/>
        </w:tabs>
        <w:spacing w:before="0" w:line="274" w:lineRule="exact"/>
        <w:ind w:left="580"/>
      </w:pPr>
      <w:r>
        <w:t>Краткое содержание воспитательной работы по направлениям, в том числе организация психолого-консультационной и профилактической работы.</w:t>
      </w:r>
    </w:p>
    <w:p w:rsidR="00743381" w:rsidRDefault="00045A31">
      <w:pPr>
        <w:pStyle w:val="20"/>
        <w:numPr>
          <w:ilvl w:val="0"/>
          <w:numId w:val="14"/>
        </w:numPr>
        <w:shd w:val="clear" w:color="auto" w:fill="auto"/>
        <w:tabs>
          <w:tab w:val="left" w:pos="1212"/>
        </w:tabs>
        <w:spacing w:before="0" w:line="274" w:lineRule="exact"/>
        <w:ind w:left="580"/>
        <w:jc w:val="both"/>
      </w:pPr>
      <w:r>
        <w:t>Психолого-педагогическое сопровождение образовательно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4181"/>
        <w:gridCol w:w="4910"/>
      </w:tblGrid>
      <w:tr w:rsidR="00743381">
        <w:trPr>
          <w:trHeight w:hRule="exact" w:val="40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сновные направлени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"/>
              </w:rPr>
              <w:t>Содержание деятельности</w:t>
            </w:r>
          </w:p>
        </w:tc>
      </w:tr>
      <w:tr w:rsidR="00743381">
        <w:trPr>
          <w:trHeight w:hRule="exact" w:val="96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"/>
              </w:rPr>
              <w:t>Наличие психологической службы (количество штатных единиц, год начала функционирования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97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Кабинеты:</w:t>
            </w:r>
          </w:p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для индивидуальной работы для групповой работы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0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Оснащение кабинетов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40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Документаци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5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88" w:lineRule="exact"/>
            </w:pPr>
            <w:r>
              <w:rPr>
                <w:rStyle w:val="21"/>
              </w:rPr>
              <w:t>Основные направления деятельности специалис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5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Категория детей, охваченных психологической помощью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5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Программы психолого</w:t>
            </w:r>
            <w:r>
              <w:rPr>
                <w:rStyle w:val="21"/>
              </w:rPr>
              <w:softHyphen/>
              <w:t>педагогического сопровождени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5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8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Используемые методики психодиагностик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244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9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403" w:lineRule="exact"/>
            </w:pPr>
            <w:r>
              <w:rPr>
                <w:rStyle w:val="21"/>
              </w:rPr>
              <w:t>Формы деятельности: диагностическая коррекционная развивающая</w:t>
            </w:r>
          </w:p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403" w:lineRule="exact"/>
            </w:pPr>
            <w:r>
              <w:rPr>
                <w:rStyle w:val="21"/>
              </w:rPr>
              <w:t>просветительско-профилактическая</w:t>
            </w:r>
          </w:p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403" w:lineRule="exact"/>
            </w:pPr>
            <w:r>
              <w:rPr>
                <w:rStyle w:val="21"/>
              </w:rPr>
              <w:t>консультативна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96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10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"/>
              </w:rPr>
              <w:t>Наличие индивидуальных коррекционных и развивающих программ сопровождени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0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1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Участие в работе ПМПк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96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1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"/>
              </w:rPr>
              <w:t>Формы взаимодействия психолога со специалистами данного образовательного учреждени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40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1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Формы взаимодействия с родителям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68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1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"/>
              </w:rPr>
              <w:t>Взаимодействие с районными, городскими, областными службам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3381">
        <w:trPr>
          <w:trHeight w:hRule="exact" w:val="69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"/>
              </w:rPr>
              <w:t>1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Мониторинг эффективности деятельности педагога-психолог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743381">
            <w:pPr>
              <w:framePr w:w="99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3381" w:rsidRDefault="00743381">
      <w:pPr>
        <w:framePr w:w="9926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743381" w:rsidRDefault="00743381">
      <w:pPr>
        <w:framePr w:w="9922" w:wrap="notBeside" w:vAnchor="text" w:hAnchor="text" w:xAlign="center" w:y="1"/>
        <w:rPr>
          <w:sz w:val="2"/>
          <w:szCs w:val="2"/>
        </w:rPr>
      </w:pPr>
    </w:p>
    <w:p w:rsidR="00743381" w:rsidRDefault="00743381">
      <w:pPr>
        <w:rPr>
          <w:sz w:val="2"/>
          <w:szCs w:val="2"/>
        </w:rPr>
      </w:pPr>
    </w:p>
    <w:p w:rsidR="00743381" w:rsidRDefault="00045A31">
      <w:pPr>
        <w:pStyle w:val="a8"/>
        <w:framePr w:w="9917" w:wrap="notBeside" w:vAnchor="text" w:hAnchor="text" w:xAlign="center" w:y="1"/>
        <w:shd w:val="clear" w:color="auto" w:fill="auto"/>
        <w:spacing w:line="240" w:lineRule="exact"/>
      </w:pPr>
      <w:r>
        <w:t>11.2. Техническое обеспечени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5410"/>
      </w:tblGrid>
      <w:tr w:rsidR="00743381">
        <w:trPr>
          <w:trHeight w:hRule="exact"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Количество компьютеров (всего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381" w:rsidRDefault="00E108ED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9</w:t>
            </w:r>
          </w:p>
        </w:tc>
      </w:tr>
      <w:tr w:rsidR="00743381">
        <w:trPr>
          <w:trHeight w:hRule="exact"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Количество ПК, используемых в учебном процессе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5</w:t>
            </w:r>
          </w:p>
        </w:tc>
      </w:tr>
      <w:tr w:rsidR="00743381">
        <w:trPr>
          <w:trHeight w:hRule="exact" w:val="566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83" w:lineRule="exact"/>
            </w:pPr>
            <w:r>
              <w:rPr>
                <w:rStyle w:val="21"/>
              </w:rPr>
              <w:t>Количество ПК, находящихся в свободном доступе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0</w:t>
            </w:r>
          </w:p>
        </w:tc>
      </w:tr>
      <w:tr w:rsidR="00743381">
        <w:trPr>
          <w:trHeight w:hRule="exact"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Количество компьютерных классов/ количество компьютеров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E108ED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1/15</w:t>
            </w:r>
          </w:p>
        </w:tc>
      </w:tr>
      <w:tr w:rsidR="00743381">
        <w:trPr>
          <w:trHeight w:hRule="exact"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"/>
              </w:rPr>
              <w:t>Число классов, оборудованных мультимедиапроекторам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2</w:t>
            </w:r>
          </w:p>
        </w:tc>
      </w:tr>
      <w:tr w:rsidR="00743381">
        <w:trPr>
          <w:trHeight w:hRule="exact"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Количество видеотехнических устройств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Количество аудиотехнических устройств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-</w:t>
            </w:r>
          </w:p>
        </w:tc>
      </w:tr>
      <w:tr w:rsidR="00743381">
        <w:trPr>
          <w:trHeight w:hRule="exact" w:val="14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3381" w:rsidRDefault="00045A31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"/>
              </w:rPr>
              <w:t>Наличие учебно-практического и учебно-лабораторного оборудования (краткая характеристика оснащенности по предметам: физика, химия, биология, технология, физическая культура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81" w:rsidRDefault="001351C5" w:rsidP="001351C5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"/>
              </w:rPr>
              <w:t>+</w:t>
            </w:r>
          </w:p>
        </w:tc>
      </w:tr>
    </w:tbl>
    <w:p w:rsidR="00743381" w:rsidRDefault="00743381">
      <w:pPr>
        <w:framePr w:w="9917" w:wrap="notBeside" w:vAnchor="text" w:hAnchor="text" w:xAlign="center" w:y="1"/>
        <w:rPr>
          <w:sz w:val="2"/>
          <w:szCs w:val="2"/>
        </w:rPr>
      </w:pPr>
    </w:p>
    <w:p w:rsidR="00743381" w:rsidRDefault="00045A31">
      <w:pPr>
        <w:rPr>
          <w:sz w:val="2"/>
          <w:szCs w:val="2"/>
        </w:rPr>
      </w:pPr>
      <w:r>
        <w:br w:type="page"/>
      </w:r>
    </w:p>
    <w:p w:rsidR="00743381" w:rsidRDefault="0099587A">
      <w:pPr>
        <w:pStyle w:val="90"/>
        <w:shd w:val="clear" w:color="auto" w:fill="auto"/>
        <w:spacing w:after="267"/>
        <w:ind w:firstLine="760"/>
      </w:pPr>
      <w:r>
        <w:pict>
          <v:shape id="_x0000_s1041" type="#_x0000_t202" style="position:absolute;left:0;text-align:left;margin-left:22.8pt;margin-top:-81.1pt;width:495.85pt;height:.05pt;z-index:-125829361;mso-wrap-distance-left:5pt;mso-wrap-distance-top:15.6pt;mso-wrap-distance-right:5pt;mso-position-horizontal-relative:margin" filled="f" stroked="f">
            <v:textbox style="mso-fit-shape-to-text:t" inset="0,0,0,0">
              <w:txbxContent>
                <w:p w:rsidR="0099587A" w:rsidRDefault="0099587A">
                  <w:pPr>
                    <w:pStyle w:val="a8"/>
                    <w:shd w:val="clear" w:color="auto" w:fill="auto"/>
                    <w:spacing w:line="240" w:lineRule="exact"/>
                  </w:pPr>
                  <w:r>
                    <w:rPr>
                      <w:rStyle w:val="Exact"/>
                      <w:b/>
                      <w:bCs/>
                      <w:i/>
                      <w:iCs/>
                    </w:rPr>
                    <w:t>11.3. Подключение к сети Интернет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2"/>
                    <w:gridCol w:w="5515"/>
                  </w:tblGrid>
                  <w:tr w:rsidR="0099587A">
                    <w:trPr>
                      <w:trHeight w:hRule="exact" w:val="293"/>
                      <w:jc w:val="center"/>
                    </w:trPr>
                    <w:tc>
                      <w:tcPr>
                        <w:tcW w:w="44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  <w:jc w:val="both"/>
                        </w:pPr>
                        <w:r>
                          <w:rPr>
                            <w:rStyle w:val="21"/>
                          </w:rPr>
                          <w:t>Наличие подключения к сети Интернет</w:t>
                        </w:r>
                      </w:p>
                    </w:tc>
                    <w:tc>
                      <w:tcPr>
                        <w:tcW w:w="55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</w:pPr>
                        <w:r>
                          <w:rPr>
                            <w:rStyle w:val="21"/>
                          </w:rPr>
                          <w:t>+</w:t>
                        </w:r>
                      </w:p>
                    </w:tc>
                  </w:tr>
                  <w:tr w:rsidR="0099587A">
                    <w:trPr>
                      <w:trHeight w:hRule="exact" w:val="571"/>
                      <w:jc w:val="center"/>
                    </w:trPr>
                    <w:tc>
                      <w:tcPr>
                        <w:tcW w:w="4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/>
                          <w:jc w:val="both"/>
                        </w:pPr>
                        <w:r>
                          <w:rPr>
                            <w:rStyle w:val="21"/>
                          </w:rPr>
                          <w:t>Количество терминалов, с которых имеется доступ к сети Интернет</w:t>
                        </w:r>
                      </w:p>
                    </w:tc>
                    <w:tc>
                      <w:tcPr>
                        <w:tcW w:w="55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587A" w:rsidRDefault="0099587A">
                        <w:pPr>
                          <w:pStyle w:val="20"/>
                          <w:shd w:val="clear" w:color="auto" w:fill="auto"/>
                          <w:spacing w:before="0" w:line="220" w:lineRule="exact"/>
                        </w:pPr>
                        <w:r>
                          <w:rPr>
                            <w:rStyle w:val="21"/>
                          </w:rPr>
                          <w:t>1</w:t>
                        </w:r>
                      </w:p>
                    </w:tc>
                  </w:tr>
                </w:tbl>
                <w:p w:rsidR="0099587A" w:rsidRDefault="0099587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045A31">
        <w:t>11.4. Наличие официального сайта общеобразовательного учреждения в сети Интернет школьный портал,</w:t>
      </w:r>
      <w:r w:rsidR="00045A31">
        <w:rPr>
          <w:lang w:val="en-US" w:eastAsia="en-US" w:bidi="en-US"/>
        </w:rPr>
        <w:t>Facebook</w:t>
      </w:r>
      <w:r w:rsidR="00045A31" w:rsidRPr="00670631">
        <w:rPr>
          <w:lang w:eastAsia="en-US" w:bidi="en-US"/>
        </w:rPr>
        <w:t>/</w:t>
      </w:r>
    </w:p>
    <w:p w:rsidR="00743381" w:rsidRDefault="00045A31">
      <w:pPr>
        <w:pStyle w:val="90"/>
        <w:shd w:val="clear" w:color="auto" w:fill="auto"/>
        <w:spacing w:line="240" w:lineRule="exact"/>
        <w:ind w:firstLine="760"/>
      </w:pPr>
      <w:r>
        <w:t>13. Выводы.</w:t>
      </w:r>
    </w:p>
    <w:p w:rsidR="00743381" w:rsidRDefault="00045A31">
      <w:pPr>
        <w:pStyle w:val="20"/>
        <w:shd w:val="clear" w:color="auto" w:fill="auto"/>
        <w:spacing w:before="0" w:after="265" w:line="220" w:lineRule="exact"/>
        <w:ind w:firstLine="760"/>
        <w:jc w:val="both"/>
      </w:pPr>
      <w:r>
        <w:t>На основании вышеизложенного в МКОУ «Карасувская СОШ»</w:t>
      </w:r>
    </w:p>
    <w:p w:rsidR="00743381" w:rsidRDefault="00045A31">
      <w:pPr>
        <w:pStyle w:val="20"/>
        <w:numPr>
          <w:ilvl w:val="0"/>
          <w:numId w:val="15"/>
        </w:numPr>
        <w:shd w:val="clear" w:color="auto" w:fill="auto"/>
        <w:tabs>
          <w:tab w:val="left" w:pos="1061"/>
        </w:tabs>
        <w:spacing w:before="0" w:line="274" w:lineRule="exact"/>
        <w:ind w:firstLine="760"/>
        <w:jc w:val="both"/>
      </w:pPr>
      <w:r>
        <w:t>Требования в части содержания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исполняются.</w:t>
      </w:r>
    </w:p>
    <w:p w:rsidR="00743381" w:rsidRDefault="00045A31">
      <w:pPr>
        <w:pStyle w:val="20"/>
        <w:numPr>
          <w:ilvl w:val="0"/>
          <w:numId w:val="15"/>
        </w:numPr>
        <w:shd w:val="clear" w:color="auto" w:fill="auto"/>
        <w:tabs>
          <w:tab w:val="left" w:pos="1071"/>
        </w:tabs>
        <w:spacing w:before="0" w:line="274" w:lineRule="exact"/>
        <w:ind w:firstLine="760"/>
        <w:jc w:val="both"/>
      </w:pPr>
      <w:r>
        <w:t>Содержание, уровень и качество подготовки выпускников образовательного учреждения соответствуют требованиям, определенным федеральным государственным образовательным стандартом общего образования.</w:t>
      </w:r>
    </w:p>
    <w:p w:rsidR="00743381" w:rsidRDefault="00045A31">
      <w:pPr>
        <w:pStyle w:val="20"/>
        <w:numPr>
          <w:ilvl w:val="0"/>
          <w:numId w:val="15"/>
        </w:numPr>
        <w:shd w:val="clear" w:color="auto" w:fill="auto"/>
        <w:tabs>
          <w:tab w:val="left" w:pos="1071"/>
        </w:tabs>
        <w:spacing w:before="0" w:line="274" w:lineRule="exact"/>
        <w:ind w:firstLine="760"/>
        <w:jc w:val="both"/>
      </w:pPr>
      <w:r>
        <w:t>Материально-технические и кадровые условия реализации образовательного процесса достаточны (недостаточны) для реализации указанных образовательных программ.</w:t>
      </w:r>
    </w:p>
    <w:p w:rsidR="00743381" w:rsidRDefault="00045A31">
      <w:pPr>
        <w:pStyle w:val="20"/>
        <w:numPr>
          <w:ilvl w:val="0"/>
          <w:numId w:val="15"/>
        </w:numPr>
        <w:shd w:val="clear" w:color="auto" w:fill="auto"/>
        <w:tabs>
          <w:tab w:val="left" w:pos="1057"/>
        </w:tabs>
        <w:spacing w:before="0" w:after="643" w:line="274" w:lineRule="exact"/>
        <w:ind w:firstLine="760"/>
        <w:jc w:val="both"/>
      </w:pPr>
      <w:r>
        <w:t>Уровень организации воспитательной деятельности соответствует в полной мере ее целям и задачам.</w:t>
      </w:r>
    </w:p>
    <w:p w:rsidR="00743381" w:rsidRDefault="00045A31">
      <w:pPr>
        <w:pStyle w:val="20"/>
        <w:shd w:val="clear" w:color="auto" w:fill="auto"/>
        <w:spacing w:before="0" w:after="3" w:line="220" w:lineRule="exact"/>
      </w:pPr>
      <w:r>
        <w:t>Директор</w:t>
      </w:r>
    </w:p>
    <w:p w:rsidR="00743381" w:rsidRDefault="0099587A">
      <w:pPr>
        <w:pStyle w:val="20"/>
        <w:shd w:val="clear" w:color="auto" w:fill="auto"/>
        <w:spacing w:before="0" w:after="298" w:line="220" w:lineRule="exact"/>
      </w:pPr>
      <w:r>
        <w:pict>
          <v:shape id="_x0000_s1042" type="#_x0000_t202" style="position:absolute;margin-left:330.25pt;margin-top:-.15pt;width:145.45pt;height:14.05pt;z-index:-125829360;mso-wrap-distance-left:125.75pt;mso-wrap-distance-top:8pt;mso-wrap-distance-right:5pt;mso-position-horizontal-relative:margin" filled="f" stroked="f">
            <v:textbox style="mso-fit-shape-to-text:t" inset="0,0,0,0">
              <w:txbxContent>
                <w:p w:rsidR="0099587A" w:rsidRDefault="0099587A">
                  <w:pPr>
                    <w:pStyle w:val="20"/>
                    <w:shd w:val="clear" w:color="auto" w:fill="auto"/>
                    <w:spacing w:before="0" w:line="220" w:lineRule="exact"/>
                  </w:pPr>
                  <w:r>
                    <w:rPr>
                      <w:rStyle w:val="2Exact"/>
                    </w:rPr>
                    <w:t>Исмаилова Г.С.</w:t>
                  </w:r>
                </w:p>
              </w:txbxContent>
            </v:textbox>
            <w10:wrap type="square" side="left" anchorx="margin"/>
          </v:shape>
        </w:pict>
      </w:r>
      <w:r w:rsidR="00045A31">
        <w:t>общеобразовательного учреждения</w:t>
      </w:r>
    </w:p>
    <w:p w:rsidR="00743381" w:rsidRDefault="00045A31">
      <w:pPr>
        <w:pStyle w:val="20"/>
        <w:shd w:val="clear" w:color="auto" w:fill="auto"/>
        <w:spacing w:before="0" w:after="1088" w:line="220" w:lineRule="exact"/>
      </w:pPr>
      <w:r>
        <w:t>Печать</w:t>
      </w:r>
    </w:p>
    <w:p w:rsidR="00743381" w:rsidRDefault="0099587A">
      <w:pPr>
        <w:pStyle w:val="20"/>
        <w:shd w:val="clear" w:color="auto" w:fill="auto"/>
        <w:spacing w:before="0" w:line="220" w:lineRule="exact"/>
      </w:pPr>
      <w:r>
        <w:pict>
          <v:shape id="_x0000_s1044" type="#_x0000_t202" style="position:absolute;margin-left:27.6pt;margin-top:-558.45pt;width:213.35pt;height:43.2pt;z-index:-125829358;mso-wrap-distance-left:6.5pt;mso-wrap-distance-right:11.3pt;mso-position-horizontal-relative:margin" filled="f" stroked="f">
            <v:textbox style="mso-fit-shape-to-text:t" inset="0,0,0,0">
              <w:txbxContent>
                <w:p w:rsidR="0099587A" w:rsidRDefault="0099587A">
                  <w:pPr>
                    <w:pStyle w:val="20"/>
                    <w:shd w:val="clear" w:color="auto" w:fill="auto"/>
                    <w:spacing w:before="0" w:line="269" w:lineRule="exact"/>
                  </w:pPr>
                  <w:r>
                    <w:rPr>
                      <w:rStyle w:val="2Exact"/>
                    </w:rPr>
                    <w:t>Специализированная учебная мебель (указать количество комплектов мебели по предметам)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45" type="#_x0000_t202" style="position:absolute;margin-left:252.25pt;margin-top:-556.25pt;width:129.1pt;height:14.05pt;z-index:-125829357;mso-wrap-distance-left:5pt;mso-wrap-distance-right:139.2pt;mso-position-horizontal-relative:margin" filled="f" stroked="f">
            <v:textbox style="mso-fit-shape-to-text:t" inset="0,0,0,0">
              <w:txbxContent>
                <w:p w:rsidR="0099587A" w:rsidRDefault="0099587A">
                  <w:pPr>
                    <w:pStyle w:val="20"/>
                    <w:shd w:val="clear" w:color="auto" w:fill="auto"/>
                    <w:spacing w:before="0" w:line="220" w:lineRule="exact"/>
                  </w:pPr>
                  <w:r>
                    <w:rPr>
                      <w:rStyle w:val="2Exact"/>
                    </w:rPr>
                    <w:t>Компьютерные столы(4)</w:t>
                  </w:r>
                </w:p>
              </w:txbxContent>
            </v:textbox>
            <w10:wrap type="topAndBottom" anchorx="margin"/>
          </v:shape>
        </w:pict>
      </w:r>
      <w:r w:rsidR="00045A31">
        <w:t>«30_» _октября 2014 г.</w:t>
      </w:r>
    </w:p>
    <w:sectPr w:rsidR="00743381" w:rsidSect="00743381">
      <w:footerReference w:type="default" r:id="rId9"/>
      <w:pgSz w:w="11900" w:h="16840"/>
      <w:pgMar w:top="0" w:right="651" w:bottom="366" w:left="4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37" w:rsidRDefault="00C52137" w:rsidP="00743381">
      <w:r>
        <w:separator/>
      </w:r>
    </w:p>
  </w:endnote>
  <w:endnote w:type="continuationSeparator" w:id="0">
    <w:p w:rsidR="00C52137" w:rsidRDefault="00C52137" w:rsidP="007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7A" w:rsidRDefault="0099587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4pt;margin-top:795.9pt;width:10.1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9587A" w:rsidRDefault="0099587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52137" w:rsidRPr="00C52137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37" w:rsidRDefault="00C52137"/>
  </w:footnote>
  <w:footnote w:type="continuationSeparator" w:id="0">
    <w:p w:rsidR="00C52137" w:rsidRDefault="00C521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FD0"/>
    <w:multiLevelType w:val="multilevel"/>
    <w:tmpl w:val="1B086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0F4CB4"/>
    <w:multiLevelType w:val="multilevel"/>
    <w:tmpl w:val="63CAAB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996678"/>
    <w:multiLevelType w:val="multilevel"/>
    <w:tmpl w:val="92F8C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D44911"/>
    <w:multiLevelType w:val="multilevel"/>
    <w:tmpl w:val="A798EE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2F617C"/>
    <w:multiLevelType w:val="multilevel"/>
    <w:tmpl w:val="3340890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215118"/>
    <w:multiLevelType w:val="multilevel"/>
    <w:tmpl w:val="A0F07E4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55024D"/>
    <w:multiLevelType w:val="multilevel"/>
    <w:tmpl w:val="F7425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B805A3"/>
    <w:multiLevelType w:val="multilevel"/>
    <w:tmpl w:val="EE5A71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FC17EA"/>
    <w:multiLevelType w:val="multilevel"/>
    <w:tmpl w:val="61D0C6C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A91B4E"/>
    <w:multiLevelType w:val="multilevel"/>
    <w:tmpl w:val="8B8CFE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2E3E79"/>
    <w:multiLevelType w:val="multilevel"/>
    <w:tmpl w:val="F126BD5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FC3388"/>
    <w:multiLevelType w:val="multilevel"/>
    <w:tmpl w:val="27B0E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717F85"/>
    <w:multiLevelType w:val="multilevel"/>
    <w:tmpl w:val="E6725E0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841D17"/>
    <w:multiLevelType w:val="multilevel"/>
    <w:tmpl w:val="6D2805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5D7A4E"/>
    <w:multiLevelType w:val="multilevel"/>
    <w:tmpl w:val="B860EA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3"/>
  </w:num>
  <w:num w:numId="8">
    <w:abstractNumId w:val="12"/>
  </w:num>
  <w:num w:numId="9">
    <w:abstractNumId w:val="5"/>
  </w:num>
  <w:num w:numId="10">
    <w:abstractNumId w:val="14"/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43381"/>
    <w:rsid w:val="00045A31"/>
    <w:rsid w:val="00120149"/>
    <w:rsid w:val="001351C5"/>
    <w:rsid w:val="00192597"/>
    <w:rsid w:val="003662F5"/>
    <w:rsid w:val="00366AA5"/>
    <w:rsid w:val="00415C22"/>
    <w:rsid w:val="00443A34"/>
    <w:rsid w:val="00525829"/>
    <w:rsid w:val="005E190F"/>
    <w:rsid w:val="00670631"/>
    <w:rsid w:val="00696B67"/>
    <w:rsid w:val="006D3F2B"/>
    <w:rsid w:val="00743381"/>
    <w:rsid w:val="007A4942"/>
    <w:rsid w:val="00826D44"/>
    <w:rsid w:val="00827426"/>
    <w:rsid w:val="0099587A"/>
    <w:rsid w:val="009B19AA"/>
    <w:rsid w:val="00A660BA"/>
    <w:rsid w:val="00C20FA4"/>
    <w:rsid w:val="00C52137"/>
    <w:rsid w:val="00C75389"/>
    <w:rsid w:val="00D40217"/>
    <w:rsid w:val="00D42DAB"/>
    <w:rsid w:val="00DA6AA6"/>
    <w:rsid w:val="00E108ED"/>
    <w:rsid w:val="00F6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33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3381"/>
    <w:rPr>
      <w:color w:val="0066CC"/>
      <w:u w:val="single"/>
    </w:rPr>
  </w:style>
  <w:style w:type="character" w:customStyle="1" w:styleId="9Exact">
    <w:name w:val="Основной текст (9) Exact"/>
    <w:basedOn w:val="a0"/>
    <w:rsid w:val="0074338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74338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Exact0">
    <w:name w:val="Заголовок №1 Exact"/>
    <w:basedOn w:val="1"/>
    <w:rsid w:val="00743381"/>
    <w:rPr>
      <w:rFonts w:ascii="Times New Roman" w:eastAsia="Times New Roman" w:hAnsi="Times New Roman" w:cs="Times New Roman"/>
      <w:b/>
      <w:bCs/>
      <w:i/>
      <w:iCs/>
      <w:smallCaps w:val="0"/>
      <w:strike w:val="0"/>
      <w:u w:val="single"/>
    </w:rPr>
  </w:style>
  <w:style w:type="character" w:customStyle="1" w:styleId="17pt0ptExact">
    <w:name w:val="Заголовок №1 + 7 pt;Не полужирный;Не курсив;Интервал 0 pt Exact"/>
    <w:basedOn w:val="1"/>
    <w:rsid w:val="00743381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295pt">
    <w:name w:val="Основной текст (2) + 9;5 pt"/>
    <w:basedOn w:val="2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0">
    <w:name w:val="Основной текст (2) + 8 pt;Курсив"/>
    <w:basedOn w:val="2"/>
    <w:rsid w:val="00743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xact">
    <w:name w:val="Подпись к таблице (4) Exact"/>
    <w:basedOn w:val="a0"/>
    <w:link w:val="4"/>
    <w:rsid w:val="00743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115ptExact">
    <w:name w:val="Подпись к таблице (4) + 11;5 pt Exact"/>
    <w:basedOn w:val="4Exact"/>
    <w:rsid w:val="00743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74338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43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43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43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743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Основной текст (3) + Курсив"/>
    <w:basedOn w:val="3"/>
    <w:rsid w:val="007433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11pt">
    <w:name w:val="Основной текст (8) + 11 pt"/>
    <w:basedOn w:val="8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4338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1">
    <w:name w:val="Заголовок №1"/>
    <w:basedOn w:val="1"/>
    <w:rsid w:val="007433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74338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9">
    <w:name w:val="Подпись к таблице"/>
    <w:basedOn w:val="a7"/>
    <w:rsid w:val="007433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pt0pt">
    <w:name w:val="Подпись к таблице + 7 pt;Не полужирный;Не курсив;Интервал 0 pt"/>
    <w:basedOn w:val="a7"/>
    <w:rsid w:val="007433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43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2">
    <w:name w:val="Основной текст (10)"/>
    <w:basedOn w:val="100"/>
    <w:rsid w:val="00743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11pt">
    <w:name w:val="Основной текст (10) + 11 pt;Не курсив"/>
    <w:basedOn w:val="100"/>
    <w:rsid w:val="00743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743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0">
    <w:name w:val="Основной текст (2) + 11;5 pt;Курсив"/>
    <w:basedOn w:val="2"/>
    <w:rsid w:val="00743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743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5pt1">
    <w:name w:val="Основной текст (2) + 11;5 pt;Курсив"/>
    <w:basedOn w:val="2"/>
    <w:rsid w:val="00743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4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1">
    <w:name w:val="Основной текст (2) + 8 pt;Малые прописные"/>
    <w:basedOn w:val="2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pt">
    <w:name w:val="Подпись к таблице + 11 pt;Не полужирный;Не курсив"/>
    <w:basedOn w:val="a7"/>
    <w:rsid w:val="007433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4338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pt">
    <w:name w:val="Основной текст (2) + Интервал 1 pt"/>
    <w:basedOn w:val="2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"/>
    <w:basedOn w:val="24"/>
    <w:rsid w:val="00743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743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4338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rsid w:val="00743381"/>
    <w:pPr>
      <w:shd w:val="clear" w:color="auto" w:fill="FFFFFF"/>
      <w:spacing w:before="300"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743381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">
    <w:name w:val="Подпись к таблице (4)"/>
    <w:basedOn w:val="a"/>
    <w:link w:val="4Exact"/>
    <w:rsid w:val="00743381"/>
    <w:pPr>
      <w:shd w:val="clear" w:color="auto" w:fill="FFFFFF"/>
      <w:spacing w:line="240" w:lineRule="exact"/>
      <w:ind w:firstLine="80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8">
    <w:name w:val="Подпись к таблице"/>
    <w:basedOn w:val="a"/>
    <w:link w:val="a7"/>
    <w:rsid w:val="007433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0">
    <w:name w:val="Основной текст (3)"/>
    <w:basedOn w:val="a"/>
    <w:link w:val="3"/>
    <w:rsid w:val="0074338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7433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Основной текст (4)"/>
    <w:basedOn w:val="a"/>
    <w:link w:val="40"/>
    <w:rsid w:val="0074338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rsid w:val="00743381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60">
    <w:name w:val="Основной текст (6)"/>
    <w:basedOn w:val="a"/>
    <w:link w:val="6"/>
    <w:rsid w:val="0074338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74338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80">
    <w:name w:val="Основной текст (8)"/>
    <w:basedOn w:val="a"/>
    <w:link w:val="8"/>
    <w:rsid w:val="00743381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1">
    <w:name w:val="Основной текст (10)"/>
    <w:basedOn w:val="a"/>
    <w:link w:val="100"/>
    <w:rsid w:val="00743381"/>
    <w:pPr>
      <w:shd w:val="clear" w:color="auto" w:fill="FFFFFF"/>
      <w:spacing w:line="667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5">
    <w:name w:val="Подпись к таблице (2)"/>
    <w:basedOn w:val="a"/>
    <w:link w:val="24"/>
    <w:rsid w:val="007433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Подпись к таблице (3)"/>
    <w:basedOn w:val="a"/>
    <w:link w:val="33"/>
    <w:rsid w:val="007433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4CD8-6818-4782-AF03-BFB3621A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70</Words>
  <Characters>1636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1.5. Формы получения образования:</vt:lpstr>
      <vt:lpstr>Перечень образовательных программ, реализуемых в ОУ</vt:lpstr>
      <vt:lpstr>Характеристика образовательных программ</vt:lpstr>
      <vt:lpstr/>
      <vt:lpstr>4.1.4.Формы проведения итоговой аттестации выпускников основной школы </vt:lpstr>
      <vt:lpstr/>
      <vt:lpstr/>
      <vt:lpstr/>
      <vt:lpstr>Результаты  ЕГЭ и ОГЭ за 2017-2018 учебный год.</vt:lpstr>
    </vt:vector>
  </TitlesOfParts>
  <Company>Microsoft</Company>
  <LinksUpToDate>false</LinksUpToDate>
  <CharactersWithSpaces>1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</cp:lastModifiedBy>
  <cp:revision>2</cp:revision>
  <dcterms:created xsi:type="dcterms:W3CDTF">2019-03-14T15:59:00Z</dcterms:created>
  <dcterms:modified xsi:type="dcterms:W3CDTF">2019-03-14T15:59:00Z</dcterms:modified>
</cp:coreProperties>
</file>